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12C8A" w14:textId="33EB5A8C" w:rsidR="00E42921" w:rsidRDefault="00EC5339">
      <w:r w:rsidRPr="00FF5503">
        <w:rPr>
          <w:noProof/>
          <w:color w:val="FFAB2F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4C3D7BE2" wp14:editId="4FC4B058">
                <wp:simplePos x="0" y="0"/>
                <wp:positionH relativeFrom="column">
                  <wp:posOffset>3273425</wp:posOffset>
                </wp:positionH>
                <wp:positionV relativeFrom="paragraph">
                  <wp:posOffset>28575</wp:posOffset>
                </wp:positionV>
                <wp:extent cx="3148965" cy="706468"/>
                <wp:effectExtent l="0" t="0" r="13335" b="17780"/>
                <wp:wrapNone/>
                <wp:docPr id="40" name="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148965" cy="706468"/>
                          <a:chOff x="-34513" y="235235"/>
                          <a:chExt cx="3149600" cy="708250"/>
                        </a:xfrm>
                      </wpg:grpSpPr>
                      <wps:wsp>
                        <wps:cNvPr id="1036" name="name"/>
                        <wps:cNvSpPr>
                          <a:spLocks noChangeArrowheads="1"/>
                        </wps:cNvSpPr>
                        <wps:spPr bwMode="auto">
                          <a:xfrm>
                            <a:off x="-34513" y="235235"/>
                            <a:ext cx="3149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A2B69" w14:textId="639A2637" w:rsidR="00C7208E" w:rsidRPr="00003A44" w:rsidRDefault="0052423B" w:rsidP="00571AC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A6A6A6" w:themeColor="background1" w:themeShade="A6"/>
                                  <w:sz w:val="40"/>
                                  <w:szCs w:val="40"/>
                                  <w:lang w:val="es-ES" w:bidi="fa-IR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Cs/>
                                  <w:color w:val="A6A6A6" w:themeColor="background1" w:themeShade="A6"/>
                                  <w:kern w:val="24"/>
                                  <w:position w:val="1"/>
                                  <w:sz w:val="40"/>
                                  <w:szCs w:val="40"/>
                                  <w:rtl/>
                                  <w:lang w:val="es-ES" w:bidi="fa-IR"/>
                                </w:rPr>
                                <w:t xml:space="preserve">محل درج </w:t>
                              </w:r>
                              <w:r w:rsidR="00DE6C3B" w:rsidRPr="00003A44">
                                <w:rPr>
                                  <w:rFonts w:ascii="Arial" w:hAnsi="Arial" w:cs="Arial" w:hint="cs"/>
                                  <w:bCs/>
                                  <w:color w:val="A6A6A6" w:themeColor="background1" w:themeShade="A6"/>
                                  <w:kern w:val="24"/>
                                  <w:position w:val="1"/>
                                  <w:sz w:val="40"/>
                                  <w:szCs w:val="40"/>
                                  <w:rtl/>
                                  <w:lang w:val="es-ES" w:bidi="fa-IR"/>
                                </w:rPr>
                                <w:t>نام و نام خانوادگی</w:t>
                              </w:r>
                            </w:p>
                            <w:p w14:paraId="1EB9CB59" w14:textId="77777777" w:rsidR="00F10AF8" w:rsidRDefault="00F10AF8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job title"/>
                        <wps:cNvSpPr>
                          <a:spLocks noChangeArrowheads="1"/>
                        </wps:cNvSpPr>
                        <wps:spPr bwMode="auto">
                          <a:xfrm>
                            <a:off x="489771" y="686484"/>
                            <a:ext cx="2021477" cy="2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7154A" w14:textId="7C7958D3" w:rsidR="00C4061D" w:rsidRPr="00EC5339" w:rsidRDefault="0052423B" w:rsidP="00571AC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Dubai" w:hAnsi="Dubai" w:cs="Dubai"/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EC5339">
                                <w:rPr>
                                  <w:rFonts w:ascii="Arial" w:hAnsi="Arial" w:cs="Arial" w:hint="cs"/>
                                  <w:b/>
                                  <w:color w:val="4472C4" w:themeColor="accent1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 xml:space="preserve">محل درج </w:t>
                              </w:r>
                              <w:r w:rsidR="00DE6C3B" w:rsidRPr="00EC5339">
                                <w:rPr>
                                  <w:rFonts w:ascii="Arial" w:hAnsi="Arial" w:cs="Arial" w:hint="cs"/>
                                  <w:b/>
                                  <w:color w:val="4472C4" w:themeColor="accent1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عنوان شغلی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ane 1.2"/>
                        <wps:cNvCnPr/>
                        <wps:spPr>
                          <a:xfrm flipV="1">
                            <a:off x="94881" y="804324"/>
                            <a:ext cx="3594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AB2F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lane 1.1"/>
                        <wps:cNvCnPr/>
                        <wps:spPr>
                          <a:xfrm flipV="1">
                            <a:off x="2510384" y="804766"/>
                            <a:ext cx="3594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AB2F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BE2" id="name" o:spid="_x0000_s1026" style="position:absolute;margin-left:257.75pt;margin-top:2.25pt;width:247.95pt;height:55.65pt;flip:x;z-index:251949056;mso-width-relative:margin;mso-height-relative:margin" coordorigin="-345,2352" coordsize="31496,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">
                <v:rect id="_x0000_s1027" style="position:absolute;left:-345;top:2352;width:3149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d28QA&#10;AADdAAAADwAAAGRycy9kb3ducmV2LnhtbERPTWvCQBC9F/oflin01mzagmh0FdGWeLQqRG9DdkxC&#10;s7Mhu02iv94tCN7m8T5nthhMLTpqXWVZwXsUgyDOra64UHDYf7+NQTiPrLG2TAou5GAxf36aYaJt&#10;zz/U7XwhQgi7BBWU3jeJlC4vyaCLbEMcuLNtDfoA20LqFvsQbmr5EccjabDi0FBiQ6uS8t/dn1GQ&#10;jpvlcWOvfVF/ndJsm03W+4lX6vVlWE5BeBr8Q3x3b3SYH3+O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XdvEAAAA3QAAAA8AAAAAAAAAAAAAAAAAmAIAAGRycy9k&#10;b3ducmV2LnhtbFBLBQYAAAAABAAEAPUAAACJAwAAAAA=&#10;" filled="f" stroked="f">
                  <v:textbox inset="0,0,0,0">
                    <w:txbxContent>
                      <w:p w14:paraId="4B5A2B69" w14:textId="639A2637" w:rsidR="00C7208E" w:rsidRPr="00003A44" w:rsidRDefault="0052423B" w:rsidP="00571AC7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  <w:color w:val="A6A6A6" w:themeColor="background1" w:themeShade="A6"/>
                            <w:sz w:val="40"/>
                            <w:szCs w:val="40"/>
                            <w:lang w:val="es-ES" w:bidi="fa-IR"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color w:val="A6A6A6" w:themeColor="background1" w:themeShade="A6"/>
                            <w:kern w:val="24"/>
                            <w:position w:val="1"/>
                            <w:sz w:val="40"/>
                            <w:szCs w:val="40"/>
                            <w:rtl/>
                            <w:lang w:val="es-ES" w:bidi="fa-IR"/>
                          </w:rPr>
                          <w:t xml:space="preserve">محل درج </w:t>
                        </w:r>
                        <w:r w:rsidR="00DE6C3B" w:rsidRPr="00003A44">
                          <w:rPr>
                            <w:rFonts w:ascii="Arial" w:hAnsi="Arial" w:cs="Arial" w:hint="cs"/>
                            <w:bCs/>
                            <w:color w:val="A6A6A6" w:themeColor="background1" w:themeShade="A6"/>
                            <w:kern w:val="24"/>
                            <w:position w:val="1"/>
                            <w:sz w:val="40"/>
                            <w:szCs w:val="40"/>
                            <w:rtl/>
                            <w:lang w:val="es-ES" w:bidi="fa-IR"/>
                          </w:rPr>
                          <w:t>نام و نام خانوادگی</w:t>
                        </w:r>
                      </w:p>
                      <w:p w14:paraId="1EB9CB59" w14:textId="77777777" w:rsidR="00F10AF8" w:rsidRDefault="00F10AF8"/>
                    </w:txbxContent>
                  </v:textbox>
                </v:rect>
                <v:rect id="job title" o:spid="_x0000_s1028" style="position:absolute;left:4897;top:6864;width:20215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4QM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kfT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vhAxQAAAN0AAAAPAAAAAAAAAAAAAAAAAJgCAABkcnMv&#10;ZG93bnJldi54bWxQSwUGAAAAAAQABAD1AAAAigMAAAAA&#10;" filled="f" stroked="f">
                  <v:textbox inset="0,0,0,0">
                    <w:txbxContent>
                      <w:p w14:paraId="1A37154A" w14:textId="7C7958D3" w:rsidR="00C4061D" w:rsidRPr="00EC5339" w:rsidRDefault="0052423B" w:rsidP="00571AC7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Dubai" w:hAnsi="Dubai" w:cs="Dubai"/>
                            <w:b/>
                            <w:color w:val="4472C4" w:themeColor="accent1"/>
                            <w:sz w:val="32"/>
                            <w:szCs w:val="32"/>
                            <w:lang w:val="es-ES" w:bidi="fa-IR"/>
                          </w:rPr>
                        </w:pPr>
                        <w:r w:rsidRPr="00EC5339">
                          <w:rPr>
                            <w:rFonts w:ascii="Arial" w:hAnsi="Arial" w:cs="Arial" w:hint="cs"/>
                            <w:b/>
                            <w:color w:val="4472C4" w:themeColor="accent1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 xml:space="preserve">محل درج </w:t>
                        </w:r>
                        <w:r w:rsidR="00DE6C3B" w:rsidRPr="00EC5339">
                          <w:rPr>
                            <w:rFonts w:ascii="Arial" w:hAnsi="Arial" w:cs="Arial" w:hint="cs"/>
                            <w:b/>
                            <w:color w:val="4472C4" w:themeColor="accent1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عنوان شغلی</w:t>
                        </w:r>
                      </w:p>
                    </w:txbxContent>
                  </v:textbox>
                </v:rect>
                <v:line id="lane 1.2" o:spid="_x0000_s1029" style="position:absolute;flip:y;visibility:visible;mso-wrap-style:square" from="948,8043" to="4542,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QPMEAAADbAAAADwAAAGRycy9kb3ducmV2LnhtbERPy2rCQBTdC/7DcAV3zcRAX9FRtFBQ&#10;qAtTodtL5pqknbmTZsYk/fvOQnB5OO/VZrRG9NT5xrGCRZKCIC6dbrhScP58f3gB4QOyRuOYFPyR&#10;h816Ollhrt3AJ+qLUIkYwj5HBXUIbS6lL2uy6BPXEkfu4jqLIcKukrrDIYZbI7M0fZIWG44NNbb0&#10;VlP5U1ytAjK78+Oh8uSH3++vvs9enxcfR6Xms3G7BBFoDHfxzb3XCrI4Nn6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bNA8wQAAANsAAAAPAAAAAAAAAAAAAAAA&#10;AKECAABkcnMvZG93bnJldi54bWxQSwUGAAAAAAQABAD5AAAAjwMAAAAA&#10;" strokecolor="#ffab2f" strokeweight=".5pt">
                  <v:stroke joinstyle="miter"/>
                </v:line>
                <v:line id="lane 1.1" o:spid="_x0000_s1030" style="position:absolute;flip:y;visibility:visible;mso-wrap-style:square" from="25103,8047" to="28697,8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wnWsMAAADaAAAADwAAAGRycy9kb3ducmV2LnhtbESPQWvCQBSE70L/w/IK3urGgLbGbKQW&#10;CgrtoVHw+sg+k9js25hdk/TfdwsFj8PMfMOkm9E0oqfO1ZYVzGcRCOLC6ppLBcfD+9MLCOeRNTaW&#10;ScEPOdhkD5MUE20H/qI+96UIEHYJKqi8bxMpXVGRQTezLXHwzrYz6IPsSqk7HALcNDKOoqU0WHNY&#10;qLClt4qK7/xmFFCzPS72pSM3XC+nvo9Xz/OPT6Wmj+PrGoSn0d/D/+2dVhDD35VwA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8J1rDAAAA2gAAAA8AAAAAAAAAAAAA&#10;AAAAoQIAAGRycy9kb3ducmV2LnhtbFBLBQYAAAAABAAEAPkAAACRAwAAAAA=&#10;" strokecolor="#ffab2f" strokeweight=".5pt">
                  <v:stroke joinstyle="miter"/>
                </v:line>
              </v:group>
            </w:pict>
          </mc:Fallback>
        </mc:AlternateContent>
      </w:r>
      <w:r w:rsidR="003912D1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1DC7CD9" wp14:editId="75BE7F80">
                <wp:simplePos x="0" y="0"/>
                <wp:positionH relativeFrom="column">
                  <wp:posOffset>3217653</wp:posOffset>
                </wp:positionH>
                <wp:positionV relativeFrom="paragraph">
                  <wp:posOffset>-457200</wp:posOffset>
                </wp:positionV>
                <wp:extent cx="3860800" cy="10672445"/>
                <wp:effectExtent l="0" t="0" r="25400" b="14605"/>
                <wp:wrapNone/>
                <wp:docPr id="49" name="blu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60800" cy="10672445"/>
                          <a:chOff x="0" y="0"/>
                          <a:chExt cx="3861439" cy="10672549"/>
                        </a:xfrm>
                      </wpg:grpSpPr>
                      <wps:wsp>
                        <wps:cNvPr id="3" name="blue top"/>
                        <wps:cNvSpPr/>
                        <wps:spPr>
                          <a:xfrm>
                            <a:off x="3812747" y="430291"/>
                            <a:ext cx="45727" cy="399018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9F5E7" w14:textId="77777777" w:rsidR="00317B94" w:rsidRDefault="00317B94" w:rsidP="00317B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blue side"/>
                        <wps:cNvSpPr/>
                        <wps:spPr>
                          <a:xfrm>
                            <a:off x="0" y="0"/>
                            <a:ext cx="450376" cy="1067254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B4BA5" w14:textId="77777777" w:rsidR="00E42921" w:rsidRPr="00EC5339" w:rsidRDefault="00E42921" w:rsidP="00EC5339">
                              <w:pPr>
                                <w:rPr>
                                  <w:color w:val="FFC000" w:themeColor="accent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blue mid"/>
                        <wps:cNvSpPr/>
                        <wps:spPr>
                          <a:xfrm>
                            <a:off x="3812749" y="4917103"/>
                            <a:ext cx="48689" cy="240895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D9AF1" w14:textId="77777777" w:rsidR="00645B3A" w:rsidRPr="00EC5339" w:rsidRDefault="00645B3A" w:rsidP="00645B3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blue bot"/>
                        <wps:cNvSpPr/>
                        <wps:spPr>
                          <a:xfrm>
                            <a:off x="3812747" y="7867368"/>
                            <a:ext cx="48692" cy="235846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E36A5F" w14:textId="77777777" w:rsidR="00DE783A" w:rsidRPr="00EC5339" w:rsidRDefault="00DE783A" w:rsidP="00DE783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DC7CD9" id="blue" o:spid="_x0000_s1031" style="position:absolute;margin-left:253.35pt;margin-top:-36pt;width:304pt;height:840.35pt;flip:x;z-index:251948032;mso-width-relative:margin" coordsize="38614,10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">
                <v:rect id="blue top" o:spid="_x0000_s1032" style="position:absolute;left:38127;top:4302;width:457;height:39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MP8IA&#10;AADaAAAADwAAAGRycy9kb3ducmV2LnhtbESPUWvCMBSF3wf+h3CFvc10Cjo6owxB7MuEuf6A2+au&#10;qTY3JYm2+/eLIOzxcM75Dme9HW0nbuRD61jB6ywDQVw73XKjoPzev7yBCBFZY+eYFPxSgO1m8rTG&#10;XLuBv+h2io1IEA45KjAx9rmUoTZkMcxcT5y8H+ctxiR9I7XHIcFtJ+dZtpQWW04LBnvaGaovp6tV&#10;UK321SdhsbSr47n0R8MLMx6Uep6OH+8gIo3xP/xoF1rBAu5X0g2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Yw/wgAAANoAAAAPAAAAAAAAAAAAAAAAAJgCAABkcnMvZG93&#10;bnJldi54bWxQSwUGAAAAAAQABAD1AAAAhwMAAAAA&#10;" fillcolor="#70ad47 [3209]" strokecolor="#70ad47 [3209]" strokeweight="1pt">
                  <v:textbox>
                    <w:txbxContent>
                      <w:p w14:paraId="7529F5E7" w14:textId="77777777" w:rsidR="00317B94" w:rsidRDefault="00317B94" w:rsidP="00317B94">
                        <w:pPr>
                          <w:jc w:val="center"/>
                        </w:pPr>
                      </w:p>
                    </w:txbxContent>
                  </v:textbox>
                </v:rect>
                <v:rect id="blue side" o:spid="_x0000_s1033" style="position:absolute;width:4503;height:10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2BgsEA&#10;AADaAAAADwAAAGRycy9kb3ducmV2LnhtbERPS4vCMBC+L/gfwgje1lSRZammRQRRDyLrA/E2NGNb&#10;bCalibbur98IC56Gj+85s7QzlXhQ40rLCkbDCARxZnXJuYLjYfn5DcJ5ZI2VZVLwJAdp0vuYYaxt&#10;yz/02PtchBB2MSoovK9jKV1WkEE3tDVx4K62MegDbHKpG2xDuKnkOIq+pMGSQ0OBNS0Kym77u1Gw&#10;O/3u8lO72tTtaOvOfrk+0mWi1KDfzacgPHX+Lf53r3WYD69XXl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gYLBAAAA2gAAAA8AAAAAAAAAAAAAAAAAmAIAAGRycy9kb3du&#10;cmV2LnhtbFBLBQYAAAAABAAEAPUAAACGAwAAAAA=&#10;" fillcolor="#70ad47 [3209]" strokecolor="#00b050" strokeweight="1pt">
                  <v:textbox>
                    <w:txbxContent>
                      <w:p w14:paraId="046B4BA5" w14:textId="77777777" w:rsidR="00E42921" w:rsidRPr="00EC5339" w:rsidRDefault="00E42921" w:rsidP="00EC5339">
                        <w:pPr>
                          <w:rPr>
                            <w:color w:val="FFC000" w:themeColor="accent4"/>
                          </w:rPr>
                        </w:pPr>
                      </w:p>
                    </w:txbxContent>
                  </v:textbox>
                </v:rect>
                <v:rect id="blue mid" o:spid="_x0000_s1034" style="position:absolute;left:38127;top:49171;width:487;height:2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s7MAA&#10;AADbAAAADwAAAGRycy9kb3ducmV2LnhtbERPS0sDMRC+C/6HMEIvYrNWKLI2LSIIpZfF1sd1TMbN&#10;4maybNJu/PfOodDjx/debUro1YnG1EU2cD+vQBHb6DpuDbwfXu8eQaWM7LCPTAb+KMFmfX21wtrF&#10;id/otM+tkhBONRrwOQ+11sl6CpjmcSAW7ieOAbPAsdVuxEnCQ68XVbXUATuWBo8DvXiyv/tjkBL7&#10;OX009PXtC9J21xR7OzXWmNlNeX4Clanki/js3joDD7Jevsg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hs7MAAAADbAAAADwAAAAAAAAAAAAAAAACYAgAAZHJzL2Rvd25y&#10;ZXYueG1sUEsFBgAAAAAEAAQA9QAAAIUDAAAAAA==&#10;" fillcolor="#70ad47 [3209]" stroked="f" strokeweight="1pt">
                  <v:textbox>
                    <w:txbxContent>
                      <w:p w14:paraId="78AD9AF1" w14:textId="77777777" w:rsidR="00645B3A" w:rsidRPr="00EC5339" w:rsidRDefault="00645B3A" w:rsidP="00645B3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</w:p>
                    </w:txbxContent>
                  </v:textbox>
                </v:rect>
                <v:rect id="blue bot" o:spid="_x0000_s1035" style="position:absolute;left:38127;top:78673;width:487;height:2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Jd8IA&#10;AADbAAAADwAAAGRycy9kb3ducmV2LnhtbESPzWoCMRSF9wXfIVyhm6IZK0gZjSJCQboZqm3dXpPr&#10;ZHByM0xSJ337Rih0eTg/H2e1Sa4VN+pD41nBbFqAINbeNFwr+Di+Tl5AhIhssPVMCn4owGY9elhh&#10;afzA73Q7xFrkEQ4lKrAxdqWUQVtyGKa+I87exfcOY5Z9LU2PQx53rXwuioV02HAmWOxoZ0lfD98u&#10;Q/TX8FnR6WwT0v6tSvppqLRSj+O0XYKIlOJ/+K+9NwrmM7h/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Ml3wgAAANsAAAAPAAAAAAAAAAAAAAAAAJgCAABkcnMvZG93&#10;bnJldi54bWxQSwUGAAAAAAQABAD1AAAAhwMAAAAA&#10;" fillcolor="#70ad47 [3209]" stroked="f" strokeweight="1pt">
                  <v:textbox>
                    <w:txbxContent>
                      <w:p w14:paraId="11E36A5F" w14:textId="77777777" w:rsidR="00DE783A" w:rsidRPr="00EC5339" w:rsidRDefault="00DE783A" w:rsidP="00DE783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F5503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3BAC07B" wp14:editId="51E0804F">
                <wp:simplePos x="0" y="0"/>
                <wp:positionH relativeFrom="column">
                  <wp:posOffset>-160020</wp:posOffset>
                </wp:positionH>
                <wp:positionV relativeFrom="paragraph">
                  <wp:posOffset>49530</wp:posOffset>
                </wp:positionV>
                <wp:extent cx="3200400" cy="4355465"/>
                <wp:effectExtent l="0" t="0" r="0" b="6985"/>
                <wp:wrapNone/>
                <wp:docPr id="38" name="about 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00400" cy="4355465"/>
                          <a:chOff x="-75564" y="47630"/>
                          <a:chExt cx="3200400" cy="4356511"/>
                        </a:xfrm>
                      </wpg:grpSpPr>
                      <wps:wsp>
                        <wps:cNvPr id="1030" name="about"/>
                        <wps:cNvSpPr>
                          <a:spLocks noChangeArrowheads="1"/>
                        </wps:cNvSpPr>
                        <wps:spPr bwMode="auto">
                          <a:xfrm>
                            <a:off x="-18415" y="47630"/>
                            <a:ext cx="1561036" cy="34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B94F0" w14:textId="3AB09BB2" w:rsidR="00777868" w:rsidRPr="00FF5503" w:rsidRDefault="00571AC7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FF5503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درباره من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brief"/>
                        <wps:cNvSpPr>
                          <a:spLocks noChangeArrowheads="1"/>
                        </wps:cNvSpPr>
                        <wps:spPr bwMode="auto">
                          <a:xfrm>
                            <a:off x="-75564" y="467141"/>
                            <a:ext cx="3200400" cy="393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94A2E" w14:textId="32E34CD7" w:rsidR="00B85CB4" w:rsidRPr="009377CC" w:rsidRDefault="00EC5339" w:rsidP="00090843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 </w:t>
                              </w:r>
                              <w:r w:rsidR="00090843"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 </w:t>
                              </w:r>
                              <w:r w:rsidR="00090843"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>در این قسمت به</w:t>
                              </w:r>
                              <w:r w:rsidR="009377CC"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 ارائه بیوگرافی مختصر خود بپردازید.</w:t>
                              </w:r>
                            </w:p>
                            <w:p w14:paraId="37147E08" w14:textId="77777777" w:rsidR="00EC5339" w:rsidRDefault="00EC5339" w:rsidP="00EC533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</w:p>
                            <w:p w14:paraId="2833DB5D" w14:textId="77777777" w:rsidR="00EC5339" w:rsidRDefault="00EC5339" w:rsidP="00EC533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</w:p>
                            <w:p w14:paraId="7CE77025" w14:textId="3F40172F" w:rsidR="009377CC" w:rsidRPr="00EC5339" w:rsidRDefault="009377CC" w:rsidP="00EC533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b/>
                                  <w:bCs/>
                                  <w:noProof/>
                                  <w:color w:val="595959" w:themeColor="text1" w:themeTint="A6"/>
                                  <w:kern w:val="24"/>
                                  <w:lang w:val="fr-FR"/>
                                </w:rPr>
                              </w:pPr>
                              <w:r w:rsidRPr="0052423B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 </w:t>
                              </w:r>
                              <w:r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در این قسمت دلیل ارسال رزومه و علاقه خود را مطرح نمایید. </w:t>
                              </w:r>
                            </w:p>
                            <w:p w14:paraId="2DD6F7AF" w14:textId="77777777" w:rsidR="00645B3A" w:rsidRPr="009377CC" w:rsidRDefault="00645B3A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lang w:val="fr-FR"/>
                                </w:rPr>
                              </w:pPr>
                            </w:p>
                            <w:p w14:paraId="2AE8B1A4" w14:textId="361968C0" w:rsidR="00645B3A" w:rsidRDefault="009377CC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b/>
                                  <w:bCs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  <w:r w:rsidRPr="00003A44">
                                <w:rPr>
                                  <w:rFonts w:ascii="Arial" w:eastAsia="Lato" w:hAnsi="Arial" w:cs="Arial" w:hint="cs"/>
                                  <w:b/>
                                  <w:bCs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>ویژگی های من:</w:t>
                              </w:r>
                            </w:p>
                            <w:p w14:paraId="317CE98A" w14:textId="2FAB1EA9" w:rsidR="009377CC" w:rsidRDefault="00FF5503" w:rsidP="00EC533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  <w:r>
                                <w:rPr>
                                  <w:rFonts w:ascii="Arial" w:eastAsia="Lato" w:hAnsi="Arial" w:cs="Arial"/>
                                  <w:b/>
                                  <w:bCs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br/>
                              </w:r>
                              <w:r w:rsidR="009377CC"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>در این قسمت مهارت های نرم خود را نام ببرید.</w:t>
                              </w:r>
                            </w:p>
                            <w:p w14:paraId="516903E2" w14:textId="77777777" w:rsidR="00EC5339" w:rsidRPr="009377CC" w:rsidRDefault="00EC5339" w:rsidP="00EC533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</w:p>
                            <w:p w14:paraId="389B9694" w14:textId="52C4163B" w:rsidR="009377CC" w:rsidRDefault="009377CC" w:rsidP="009377CC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  <w:r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>در این قسمت مهارت های نرم خود را نام ببرید.</w:t>
                              </w:r>
                            </w:p>
                            <w:p w14:paraId="44C6CD71" w14:textId="77777777" w:rsidR="00EC5339" w:rsidRPr="009377CC" w:rsidRDefault="00EC5339" w:rsidP="00EC533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</w:p>
                            <w:p w14:paraId="1EAA77C0" w14:textId="4795B14C" w:rsidR="009377CC" w:rsidRDefault="009377CC" w:rsidP="009377CC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  <w:r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>در این قسمت مهارت های نرم خود را نام ببرید.</w:t>
                              </w:r>
                            </w:p>
                            <w:p w14:paraId="7D923DF6" w14:textId="77777777" w:rsidR="00571AC7" w:rsidRPr="009377CC" w:rsidRDefault="00571AC7" w:rsidP="00571AC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</w:p>
                            <w:p w14:paraId="24CD2B68" w14:textId="5FD7AAA1" w:rsidR="009377CC" w:rsidRDefault="009377CC" w:rsidP="00571AC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tl/>
                                </w:rPr>
                              </w:pPr>
                            </w:p>
                            <w:p w14:paraId="19C447D0" w14:textId="77777777" w:rsidR="00EC5339" w:rsidRPr="009377CC" w:rsidRDefault="00EC5339" w:rsidP="00EC533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AC07B" id="about me" o:spid="_x0000_s1036" style="position:absolute;margin-left:-12.6pt;margin-top:3.9pt;width:252pt;height:342.95pt;flip:x;z-index:251947008;mso-width-relative:margin;mso-height-relative:margin" coordorigin="-755,476" coordsize="32004,4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">
                <v:rect id="about" o:spid="_x0000_s1037" style="position:absolute;left:-184;top:476;width:15610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gNMcA&#10;AADd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P3kW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HYDTHAAAA3QAAAA8AAAAAAAAAAAAAAAAAmAIAAGRy&#10;cy9kb3ducmV2LnhtbFBLBQYAAAAABAAEAPUAAACMAwAAAAA=&#10;" filled="f" stroked="f">
                  <v:textbox inset="0,0,0,0">
                    <w:txbxContent>
                      <w:p w14:paraId="4EBB94F0" w14:textId="3AB09BB2" w:rsidR="00777868" w:rsidRPr="00FF5503" w:rsidRDefault="00571AC7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FF5503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درباره من</w:t>
                        </w:r>
                      </w:p>
                    </w:txbxContent>
                  </v:textbox>
                </v:rect>
                <v:rect id="brief" o:spid="_x0000_s1038" style="position:absolute;left:-755;top:4671;width:32003;height:39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FlM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P3kW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YhZTHAAAA3QAAAA8AAAAAAAAAAAAAAAAAmAIAAGRy&#10;cy9kb3ducmV2LnhtbFBLBQYAAAAABAAEAPUAAACMAwAAAAA=&#10;" filled="f" stroked="f">
                  <v:textbox inset="0,0,0,0">
                    <w:txbxContent>
                      <w:p w14:paraId="0C894A2E" w14:textId="32E34CD7" w:rsidR="00B85CB4" w:rsidRPr="009377CC" w:rsidRDefault="00EC5339" w:rsidP="00090843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lang w:val="fr-FR"/>
                          </w:rPr>
                        </w:pPr>
                        <w:r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 </w:t>
                        </w:r>
                        <w:r w:rsidR="00090843"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 </w:t>
                        </w:r>
                        <w:r w:rsidR="00090843"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>در این قسمت به</w:t>
                        </w:r>
                        <w:r w:rsidR="009377CC"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 ارائه بیوگرافی مختصر خود بپردازید.</w:t>
                        </w:r>
                      </w:p>
                      <w:p w14:paraId="37147E08" w14:textId="77777777" w:rsidR="00EC5339" w:rsidRDefault="00EC5339" w:rsidP="00EC533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</w:p>
                      <w:p w14:paraId="2833DB5D" w14:textId="77777777" w:rsidR="00EC5339" w:rsidRDefault="00EC5339" w:rsidP="00EC533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</w:p>
                      <w:p w14:paraId="7CE77025" w14:textId="3F40172F" w:rsidR="009377CC" w:rsidRPr="00EC5339" w:rsidRDefault="009377CC" w:rsidP="00EC533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b/>
                            <w:bCs/>
                            <w:noProof/>
                            <w:color w:val="595959" w:themeColor="text1" w:themeTint="A6"/>
                            <w:kern w:val="24"/>
                            <w:lang w:val="fr-FR"/>
                          </w:rPr>
                        </w:pPr>
                        <w:r w:rsidRPr="0052423B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 </w:t>
                        </w:r>
                        <w:r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در این قسمت دلیل ارسال رزومه و علاقه خود را مطرح نمایید. </w:t>
                        </w:r>
                      </w:p>
                      <w:p w14:paraId="2DD6F7AF" w14:textId="77777777" w:rsidR="00645B3A" w:rsidRPr="009377CC" w:rsidRDefault="00645B3A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lang w:val="fr-FR"/>
                          </w:rPr>
                        </w:pPr>
                      </w:p>
                      <w:p w14:paraId="2AE8B1A4" w14:textId="361968C0" w:rsidR="00645B3A" w:rsidRDefault="009377CC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b/>
                            <w:bCs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  <w:r w:rsidRPr="00003A44">
                          <w:rPr>
                            <w:rFonts w:ascii="Arial" w:eastAsia="Lato" w:hAnsi="Arial" w:cs="Arial" w:hint="cs"/>
                            <w:b/>
                            <w:bCs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>ویژگی های من:</w:t>
                        </w:r>
                      </w:p>
                      <w:p w14:paraId="317CE98A" w14:textId="2FAB1EA9" w:rsidR="009377CC" w:rsidRDefault="00FF5503" w:rsidP="00EC533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  <w:r>
                          <w:rPr>
                            <w:rFonts w:ascii="Arial" w:eastAsia="Lato" w:hAnsi="Arial" w:cs="Arial"/>
                            <w:b/>
                            <w:bCs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br/>
                        </w:r>
                        <w:r w:rsidR="009377CC"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>در این قسمت مهارت های نرم خود را نام ببرید.</w:t>
                        </w:r>
                      </w:p>
                      <w:p w14:paraId="516903E2" w14:textId="77777777" w:rsidR="00EC5339" w:rsidRPr="009377CC" w:rsidRDefault="00EC5339" w:rsidP="00EC533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</w:p>
                      <w:p w14:paraId="389B9694" w14:textId="52C4163B" w:rsidR="009377CC" w:rsidRDefault="009377CC" w:rsidP="009377CC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  <w:r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>در این قسمت مهارت های نرم خود را نام ببرید.</w:t>
                        </w:r>
                      </w:p>
                      <w:p w14:paraId="44C6CD71" w14:textId="77777777" w:rsidR="00EC5339" w:rsidRPr="009377CC" w:rsidRDefault="00EC5339" w:rsidP="00EC533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</w:p>
                      <w:p w14:paraId="1EAA77C0" w14:textId="4795B14C" w:rsidR="009377CC" w:rsidRDefault="009377CC" w:rsidP="009377CC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  <w:r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>در این قسمت مهارت های نرم خود را نام ببرید.</w:t>
                        </w:r>
                      </w:p>
                      <w:p w14:paraId="7D923DF6" w14:textId="77777777" w:rsidR="00571AC7" w:rsidRPr="009377CC" w:rsidRDefault="00571AC7" w:rsidP="00571AC7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</w:p>
                      <w:p w14:paraId="24CD2B68" w14:textId="5FD7AAA1" w:rsidR="009377CC" w:rsidRDefault="009377CC" w:rsidP="00571AC7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tl/>
                          </w:rPr>
                        </w:pPr>
                      </w:p>
                      <w:p w14:paraId="19C447D0" w14:textId="77777777" w:rsidR="00EC5339" w:rsidRPr="009377CC" w:rsidRDefault="00EC5339" w:rsidP="00EC533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sz w:val="22"/>
                            <w:szCs w:val="22"/>
                            <w:lang w:val="fr-F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A36A372" w14:textId="6B5096E8" w:rsidR="00E42921" w:rsidRDefault="00E42921"/>
    <w:p w14:paraId="6D2902CF" w14:textId="4D77B422" w:rsidR="00DE783A" w:rsidRDefault="00DE783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14:paraId="595DBA74" w14:textId="5685DD5E" w:rsidR="00DE783A" w:rsidRDefault="00DE783A"/>
    <w:p w14:paraId="7BC6ECB2" w14:textId="3A17ABF8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97372D6" w14:textId="18F1B532" w:rsidR="00F6677E" w:rsidRPr="00EC5339" w:rsidRDefault="00EC5339" w:rsidP="00EC5339">
      <w:bookmarkStart w:id="0" w:name="_GoBack"/>
      <w:bookmarkEnd w:id="0"/>
      <w:r w:rsidRPr="00EC5339"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3FD363BD" wp14:editId="0BC0FB8F">
                <wp:simplePos x="0" y="0"/>
                <wp:positionH relativeFrom="column">
                  <wp:posOffset>4351655</wp:posOffset>
                </wp:positionH>
                <wp:positionV relativeFrom="paragraph">
                  <wp:posOffset>3377943</wp:posOffset>
                </wp:positionV>
                <wp:extent cx="1490345" cy="1704555"/>
                <wp:effectExtent l="0" t="0" r="14605" b="10160"/>
                <wp:wrapNone/>
                <wp:docPr id="36" name="compet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90345" cy="1704555"/>
                          <a:chOff x="0" y="0"/>
                          <a:chExt cx="1490345" cy="1704678"/>
                        </a:xfrm>
                      </wpg:grpSpPr>
                      <wps:wsp>
                        <wps:cNvPr id="1045" name="competence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034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8FCE0" w14:textId="36325BE4" w:rsidR="00C4061D" w:rsidRPr="00EC5339" w:rsidRDefault="00DE6C3B" w:rsidP="00EC5339">
                              <w:r w:rsidRPr="00EC5339">
                                <w:rPr>
                                  <w:rFonts w:hint="cs"/>
                                  <w:rtl/>
                                </w:rPr>
                                <w:t>توانایی ها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110996" y="375274"/>
                            <a:ext cx="953403" cy="1329404"/>
                            <a:chOff x="0" y="0"/>
                            <a:chExt cx="953403" cy="1329404"/>
                          </a:xfrm>
                        </wpg:grpSpPr>
                        <wps:wsp>
                          <wps:cNvPr id="1042" name="excel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28" y="290706"/>
                              <a:ext cx="678180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D0130" w14:textId="77777777" w:rsidR="00D619D6" w:rsidRPr="00EC5339" w:rsidRDefault="00E6044C" w:rsidP="00EC5339">
                                <w:r w:rsidRPr="00EC5339">
                                  <w:t>Exce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wer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591982"/>
                              <a:ext cx="678180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BD9EB" w14:textId="77777777" w:rsidR="000B5677" w:rsidRPr="00EC5339" w:rsidRDefault="00E6044C" w:rsidP="00EC5339">
                                <w:r w:rsidRPr="00EC5339">
                                  <w:t>Power Point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ress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73392"/>
                              <a:ext cx="953403" cy="156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48D89" w14:textId="5E32F5B2" w:rsidR="00B77888" w:rsidRPr="00EC5339" w:rsidRDefault="00142251" w:rsidP="00EC5339">
                                <w:r w:rsidRPr="00EC5339">
                                  <w:t>Word pres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word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0"/>
                              <a:ext cx="678180" cy="117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1CECB" w14:textId="77777777" w:rsidR="000B5677" w:rsidRPr="00EC5339" w:rsidRDefault="00E6044C" w:rsidP="00EC5339">
                                <w:r w:rsidRPr="00EC5339">
                                  <w:t>Wor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access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57" y="903829"/>
                              <a:ext cx="678180" cy="11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5D061" w14:textId="322F0DCA" w:rsidR="000B5677" w:rsidRPr="00EC5339" w:rsidRDefault="00B77888" w:rsidP="00EC5339">
                                <w:r w:rsidRPr="00EC5339">
                                  <w:t>Acces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363BD" id="competence" o:spid="_x0000_s1039" style="position:absolute;margin-left:342.65pt;margin-top:266pt;width:117.35pt;height:134.2pt;flip:x;z-index:251954176;mso-height-relative:margin" coordsize="14903,17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">
                <v:rect id="competences" o:spid="_x0000_s1040" style="position:absolute;width:1490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w0c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kfT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rDRxQAAAN0AAAAPAAAAAAAAAAAAAAAAAJgCAABkcnMv&#10;ZG93bnJldi54bWxQSwUGAAAAAAQABAD1AAAAigMAAAAA&#10;" filled="f" stroked="f">
                  <v:textbox inset="0,0,0,0">
                    <w:txbxContent>
                      <w:p w14:paraId="5838FCE0" w14:textId="36325BE4" w:rsidR="00C4061D" w:rsidRPr="00EC5339" w:rsidRDefault="00DE6C3B" w:rsidP="00EC5339">
                        <w:r w:rsidRPr="00EC5339">
                          <w:rPr>
                            <w:rFonts w:hint="cs"/>
                            <w:rtl/>
                          </w:rPr>
                          <w:t>توانایی ها</w:t>
                        </w:r>
                      </w:p>
                    </w:txbxContent>
                  </v:textbox>
                </v:rect>
                <v:group id="Group 35" o:spid="_x0000_s1041" style="position:absolute;left:1109;top:3752;width:9534;height:13294" coordsize="9534,13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excel" o:spid="_x0000_s1042" style="position:absolute;left:264;top:2907;width:6782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opc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yPvg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8opcMAAADdAAAADwAAAAAAAAAAAAAAAACYAgAAZHJzL2Rv&#10;d25yZXYueG1sUEsFBgAAAAAEAAQA9QAAAIgDAAAAAA==&#10;" filled="f" stroked="f">
                    <v:textbox inset="0,0,0,0">
                      <w:txbxContent>
                        <w:p w14:paraId="1E8D0130" w14:textId="77777777" w:rsidR="00D619D6" w:rsidRPr="00EC5339" w:rsidRDefault="00E6044C" w:rsidP="00EC5339">
                          <w:r w:rsidRPr="00EC5339">
                            <w:t>Excel</w:t>
                          </w:r>
                        </w:p>
                      </w:txbxContent>
                    </v:textbox>
                  </v:rect>
                  <v:rect id="power" o:spid="_x0000_s1043" style="position:absolute;left:105;top:5919;width:6782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  <v:textbox inset="0,0,0,0">
                      <w:txbxContent>
                        <w:p w14:paraId="3DFBD9EB" w14:textId="77777777" w:rsidR="000B5677" w:rsidRPr="00EC5339" w:rsidRDefault="00E6044C" w:rsidP="00EC5339">
                          <w:r w:rsidRPr="00EC5339">
                            <w:t>Power Point</w:t>
                          </w:r>
                        </w:p>
                      </w:txbxContent>
                    </v:textbox>
                  </v:rect>
                  <v:rect id="press" o:spid="_x0000_s1044" style="position:absolute;top:11733;width:9534;height: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  <v:textbox inset="0,0,0,0">
                      <w:txbxContent>
                        <w:p w14:paraId="67F48D89" w14:textId="5E32F5B2" w:rsidR="00B77888" w:rsidRPr="00EC5339" w:rsidRDefault="00142251" w:rsidP="00EC5339">
                          <w:r w:rsidRPr="00EC5339">
                            <w:t>Word press</w:t>
                          </w:r>
                        </w:p>
                      </w:txbxContent>
                    </v:textbox>
                  </v:rect>
                  <v:rect id="word" o:spid="_x0000_s1045" style="position:absolute;left:105;width:6782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  <v:textbox inset="0,0,0,0">
                      <w:txbxContent>
                        <w:p w14:paraId="3941CECB" w14:textId="77777777" w:rsidR="000B5677" w:rsidRPr="00EC5339" w:rsidRDefault="00E6044C" w:rsidP="00EC5339">
                          <w:r w:rsidRPr="00EC5339">
                            <w:t>Word</w:t>
                          </w:r>
                        </w:p>
                      </w:txbxContent>
                    </v:textbox>
                  </v:rect>
                  <v:rect id="access" o:spid="_x0000_s1046" style="position:absolute;left:158;top:9038;width:6782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  <v:textbox inset="0,0,0,0">
                      <w:txbxContent>
                        <w:p w14:paraId="1CD5D061" w14:textId="322F0DCA" w:rsidR="000B5677" w:rsidRPr="00EC5339" w:rsidRDefault="00B77888" w:rsidP="00EC5339">
                          <w:r w:rsidRPr="00EC5339">
                            <w:t>Acces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912D1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7CC767B" wp14:editId="080D0819">
                <wp:simplePos x="0" y="0"/>
                <wp:positionH relativeFrom="column">
                  <wp:posOffset>3943350</wp:posOffset>
                </wp:positionH>
                <wp:positionV relativeFrom="paragraph">
                  <wp:posOffset>5669915</wp:posOffset>
                </wp:positionV>
                <wp:extent cx="2001806" cy="1144270"/>
                <wp:effectExtent l="0" t="0" r="17780" b="17780"/>
                <wp:wrapNone/>
                <wp:docPr id="37" name="langu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01806" cy="1144270"/>
                          <a:chOff x="85942" y="-40574"/>
                          <a:chExt cx="2002216" cy="1145062"/>
                        </a:xfrm>
                      </wpg:grpSpPr>
                      <wps:wsp>
                        <wps:cNvPr id="26" name="language"/>
                        <wps:cNvSpPr>
                          <a:spLocks noChangeArrowheads="1"/>
                        </wps:cNvSpPr>
                        <wps:spPr bwMode="auto">
                          <a:xfrm>
                            <a:off x="201935" y="-40574"/>
                            <a:ext cx="1414233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7D408" w14:textId="4B1F8CDB" w:rsidR="00D85179" w:rsidRPr="00003A44" w:rsidRDefault="00090843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003A44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زبان ها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nglish"/>
                        <wps:cNvSpPr>
                          <a:spLocks noChangeArrowheads="1"/>
                        </wps:cNvSpPr>
                        <wps:spPr bwMode="auto">
                          <a:xfrm>
                            <a:off x="95528" y="391130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44DF5" w14:textId="75452128" w:rsidR="007D2806" w:rsidRPr="00090843" w:rsidRDefault="00090843" w:rsidP="000B64C8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090843">
                                <w:rPr>
                                  <w:rFonts w:ascii="Arial" w:hAnsi="Arial"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نگلیسی: عالی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erman"/>
                        <wps:cNvSpPr>
                          <a:spLocks noChangeArrowheads="1"/>
                        </wps:cNvSpPr>
                        <wps:spPr bwMode="auto">
                          <a:xfrm>
                            <a:off x="95507" y="634265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7BBC0" w14:textId="5926210B" w:rsidR="007D2806" w:rsidRPr="00090843" w:rsidRDefault="00090843" w:rsidP="00206AB9">
                              <w:pPr>
                                <w:numPr>
                                  <w:ilvl w:val="0"/>
                                  <w:numId w:val="2"/>
                                </w:numPr>
                                <w:bidi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090843">
                                <w:rPr>
                                  <w:rFonts w:ascii="Arial" w:hAnsi="Arial"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آلمانی: متوسط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panish"/>
                        <wps:cNvSpPr>
                          <a:spLocks noChangeArrowheads="1"/>
                        </wps:cNvSpPr>
                        <wps:spPr bwMode="auto">
                          <a:xfrm>
                            <a:off x="85942" y="903828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91911" w14:textId="22E77F09" w:rsidR="007D2806" w:rsidRPr="00090843" w:rsidRDefault="00090843" w:rsidP="00206AB9">
                              <w:pPr>
                                <w:numPr>
                                  <w:ilvl w:val="0"/>
                                  <w:numId w:val="4"/>
                                </w:numPr>
                                <w:bidi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090843">
                                <w:rPr>
                                  <w:rFonts w:ascii="Arial" w:hAnsi="Arial"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پانیایی: مبتدی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CC767B" id="language" o:spid="_x0000_s1039" style="position:absolute;left:0;text-align:left;margin-left:310.5pt;margin-top:446.45pt;width:157.6pt;height:90.1pt;flip:x;z-index:251953152;mso-width-relative:margin;mso-height-relative:margin" coordorigin="859,-405" coordsize="20022,1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">
                <v:rect id="_x0000_s1040" style="position:absolute;left:2019;top:-405;width:14142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D87D408" w14:textId="4B1F8CDB" w:rsidR="00D85179" w:rsidRPr="00003A44" w:rsidRDefault="00090843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003A44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زبان ها</w:t>
                        </w:r>
                      </w:p>
                    </w:txbxContent>
                  </v:textbox>
                </v:rect>
                <v:rect id="english" o:spid="_x0000_s1041" style="position:absolute;left:955;top:3911;width:1992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0E44DF5" w14:textId="75452128" w:rsidR="007D2806" w:rsidRPr="00090843" w:rsidRDefault="00090843" w:rsidP="000B64C8">
                        <w:pPr>
                          <w:numPr>
                            <w:ilvl w:val="0"/>
                            <w:numId w:val="3"/>
                          </w:numPr>
                          <w:bidi/>
                          <w:rPr>
                            <w:rFonts w:ascii="Arial" w:hAnsi="Arial" w:cs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090843">
                          <w:rPr>
                            <w:rFonts w:ascii="Arial" w:hAnsi="Arial" w:cs="Arial" w:hint="cs"/>
                            <w:color w:val="595959" w:themeColor="text1" w:themeTint="A6"/>
                            <w:sz w:val="24"/>
                            <w:szCs w:val="24"/>
                            <w:rtl/>
                            <w:lang w:bidi="fa-IR"/>
                          </w:rPr>
                          <w:t>انگلیسی: عالی</w:t>
                        </w:r>
                      </w:p>
                    </w:txbxContent>
                  </v:textbox>
                </v:rect>
                <v:rect id="german" o:spid="_x0000_s1042" style="position:absolute;left:955;top:6342;width:1992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767BBC0" w14:textId="5926210B" w:rsidR="007D2806" w:rsidRPr="00090843" w:rsidRDefault="00090843" w:rsidP="00206AB9">
                        <w:pPr>
                          <w:numPr>
                            <w:ilvl w:val="0"/>
                            <w:numId w:val="2"/>
                          </w:numPr>
                          <w:bidi/>
                          <w:rPr>
                            <w:rFonts w:ascii="Arial" w:hAnsi="Arial" w:cs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090843">
                          <w:rPr>
                            <w:rFonts w:ascii="Arial" w:hAnsi="Arial" w:cs="Arial" w:hint="cs"/>
                            <w:color w:val="595959" w:themeColor="text1" w:themeTint="A6"/>
                            <w:sz w:val="24"/>
                            <w:szCs w:val="24"/>
                            <w:rtl/>
                            <w:lang w:bidi="fa-IR"/>
                          </w:rPr>
                          <w:t>آلمانی: متوسط</w:t>
                        </w:r>
                      </w:p>
                    </w:txbxContent>
                  </v:textbox>
                </v:rect>
                <v:rect id="spanish" o:spid="_x0000_s1043" style="position:absolute;left:859;top:9038;width:1992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4791911" w14:textId="22E77F09" w:rsidR="007D2806" w:rsidRPr="00090843" w:rsidRDefault="00090843" w:rsidP="00206AB9">
                        <w:pPr>
                          <w:numPr>
                            <w:ilvl w:val="0"/>
                            <w:numId w:val="4"/>
                          </w:numPr>
                          <w:bidi/>
                          <w:rPr>
                            <w:rFonts w:ascii="Arial" w:hAnsi="Arial" w:cs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090843">
                          <w:rPr>
                            <w:rFonts w:ascii="Arial" w:hAnsi="Arial" w:cs="Arial" w:hint="cs"/>
                            <w:color w:val="595959" w:themeColor="text1" w:themeTint="A6"/>
                            <w:sz w:val="24"/>
                            <w:szCs w:val="24"/>
                            <w:rtl/>
                            <w:lang w:bidi="fa-IR"/>
                          </w:rPr>
                          <w:t>اسپانیایی: مبتد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12D1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7DC7662" wp14:editId="6C31F9A3">
                <wp:simplePos x="0" y="0"/>
                <wp:positionH relativeFrom="column">
                  <wp:posOffset>3838575</wp:posOffset>
                </wp:positionH>
                <wp:positionV relativeFrom="paragraph">
                  <wp:posOffset>7185025</wp:posOffset>
                </wp:positionV>
                <wp:extent cx="2415540" cy="1271905"/>
                <wp:effectExtent l="0" t="0" r="3810" b="4445"/>
                <wp:wrapNone/>
                <wp:docPr id="29" name="interes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15540" cy="1271905"/>
                          <a:chOff x="-138023" y="-38545"/>
                          <a:chExt cx="2415768" cy="1271996"/>
                        </a:xfrm>
                      </wpg:grpSpPr>
                      <wps:wsp>
                        <wps:cNvPr id="47" name="interests"/>
                        <wps:cNvSpPr>
                          <a:spLocks noChangeArrowheads="1"/>
                        </wps:cNvSpPr>
                        <wps:spPr bwMode="auto">
                          <a:xfrm>
                            <a:off x="-138023" y="-38545"/>
                            <a:ext cx="2126512" cy="27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E7CF" w14:textId="59FD8A05" w:rsidR="000A4A47" w:rsidRPr="00003A44" w:rsidRDefault="00090843" w:rsidP="00206AB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003A44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علایق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ports"/>
                        <wps:cNvSpPr>
                          <a:spLocks noChangeArrowheads="1"/>
                        </wps:cNvSpPr>
                        <wps:spPr bwMode="auto">
                          <a:xfrm>
                            <a:off x="171450" y="381000"/>
                            <a:ext cx="2106295" cy="85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25673" w14:textId="328CD8C9" w:rsidR="00C62C55" w:rsidRPr="00090843" w:rsidRDefault="00EC5339" w:rsidP="00206AB9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bidi/>
                                <w:spacing w:before="0" w:beforeAutospacing="0" w:after="0" w:afterAutospacing="0" w:line="312" w:lineRule="auto"/>
                                <w:textAlignment w:val="baseline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595959" w:themeColor="text1" w:themeTint="A6"/>
                                  <w:kern w:val="24"/>
                                  <w:rtl/>
                                  <w:lang w:val="es-ES" w:bidi="fa-IR"/>
                                </w:rPr>
                                <w:t>موسیقی</w:t>
                              </w:r>
                            </w:p>
                            <w:p w14:paraId="05D283EB" w14:textId="55623C09" w:rsidR="000A4A47" w:rsidRPr="0074119E" w:rsidRDefault="00EC5339" w:rsidP="0074119E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bidi/>
                                <w:spacing w:before="0" w:beforeAutospacing="0" w:after="0" w:afterAutospacing="0" w:line="312" w:lineRule="auto"/>
                                <w:textAlignment w:val="baseline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595959" w:themeColor="text1" w:themeTint="A6"/>
                                  <w:kern w:val="24"/>
                                  <w:rtl/>
                                  <w:lang w:val="es-ES"/>
                                </w:rPr>
                                <w:t>تنیس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C7662" id="interests" o:spid="_x0000_s1052" style="position:absolute;margin-left:302.25pt;margin-top:565.75pt;width:190.2pt;height:100.15pt;flip:x;z-index:251955200;mso-width-relative:margin;mso-height-relative:margin" coordorigin="-1380,-385" coordsize="24157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">
                <v:rect id="_x0000_s1053" style="position:absolute;left:-1380;top:-385;width:21264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508DE7CF" w14:textId="59FD8A05" w:rsidR="000A4A47" w:rsidRPr="00003A44" w:rsidRDefault="00090843" w:rsidP="00206AB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003A44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علایق</w:t>
                        </w:r>
                      </w:p>
                    </w:txbxContent>
                  </v:textbox>
                </v:rect>
                <v:rect id="sports" o:spid="_x0000_s1054" style="position:absolute;left:1714;top:3810;width:21063;height:8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14:paraId="62925673" w14:textId="328CD8C9" w:rsidR="00C62C55" w:rsidRPr="00090843" w:rsidRDefault="00EC5339" w:rsidP="00206AB9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bidi/>
                          <w:spacing w:before="0" w:beforeAutospacing="0" w:after="0" w:afterAutospacing="0" w:line="312" w:lineRule="auto"/>
                          <w:textAlignment w:val="baseline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 w:hint="cs"/>
                            <w:color w:val="595959" w:themeColor="text1" w:themeTint="A6"/>
                            <w:kern w:val="24"/>
                            <w:rtl/>
                            <w:lang w:val="es-ES" w:bidi="fa-IR"/>
                          </w:rPr>
                          <w:t>موسیقی</w:t>
                        </w:r>
                      </w:p>
                      <w:p w14:paraId="05D283EB" w14:textId="55623C09" w:rsidR="000A4A47" w:rsidRPr="0074119E" w:rsidRDefault="00EC5339" w:rsidP="0074119E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bidi/>
                          <w:spacing w:before="0" w:beforeAutospacing="0" w:after="0" w:afterAutospacing="0" w:line="312" w:lineRule="auto"/>
                          <w:textAlignment w:val="baseline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 w:hint="cs"/>
                            <w:color w:val="595959" w:themeColor="text1" w:themeTint="A6"/>
                            <w:kern w:val="24"/>
                            <w:rtl/>
                            <w:lang w:val="es-ES"/>
                          </w:rPr>
                          <w:t>تنی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12D1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876EE11" wp14:editId="6E96CB09">
                <wp:simplePos x="0" y="0"/>
                <wp:positionH relativeFrom="column">
                  <wp:posOffset>-310515</wp:posOffset>
                </wp:positionH>
                <wp:positionV relativeFrom="paragraph">
                  <wp:posOffset>6062980</wp:posOffset>
                </wp:positionV>
                <wp:extent cx="3241040" cy="2256155"/>
                <wp:effectExtent l="0" t="0" r="16510" b="10795"/>
                <wp:wrapNone/>
                <wp:docPr id="42" name="ex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41040" cy="2256155"/>
                          <a:chOff x="-9" y="9269"/>
                          <a:chExt cx="3241938" cy="2256733"/>
                        </a:xfrm>
                      </wpg:grpSpPr>
                      <wps:wsp>
                        <wps:cNvPr id="27" name="exp"/>
                        <wps:cNvSpPr>
                          <a:spLocks noChangeArrowheads="1"/>
                        </wps:cNvSpPr>
                        <wps:spPr bwMode="auto">
                          <a:xfrm>
                            <a:off x="255" y="9269"/>
                            <a:ext cx="3155389" cy="31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869AB" w14:textId="2F028708" w:rsidR="00D85179" w:rsidRPr="00FF5503" w:rsidRDefault="00F10AF8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FF5503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تجربه کاری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job 3"/>
                        <wpg:cNvGrpSpPr/>
                        <wpg:grpSpPr>
                          <a:xfrm>
                            <a:off x="5" y="1651379"/>
                            <a:ext cx="3203861" cy="614623"/>
                            <a:chOff x="5" y="0"/>
                            <a:chExt cx="3203861" cy="614623"/>
                          </a:xfrm>
                        </wpg:grpSpPr>
                        <wps:wsp>
                          <wps:cNvPr id="3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" y="333280"/>
                              <a:ext cx="3203861" cy="281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4D9ED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val="fr-FR" w:bidi="fa-I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es-ES_tradnl" w:bidi="fa-IR"/>
                                  </w:rPr>
                                  <w:t xml:space="preserve">وظایف: </w:t>
                                </w:r>
                              </w:p>
                              <w:p w14:paraId="3CBE78EC" w14:textId="77777777" w:rsidR="00DE783A" w:rsidRPr="00234BFE" w:rsidRDefault="00DE783A" w:rsidP="00DE783A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0"/>
                              <a:ext cx="3181654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5A210" w14:textId="77777777" w:rsidR="00F10AF8" w:rsidRPr="00F10AF8" w:rsidRDefault="00F10AF8" w:rsidP="00F10AF8">
                                <w:pPr>
                                  <w:pStyle w:val="NormalWeb"/>
                                  <w:bidi/>
                                  <w:rPr>
                                    <w:rFonts w:ascii="Arial" w:eastAsia="Lato" w:hAnsi="Arial" w:cs="Arial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lang w:val="fr-F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fr-FR"/>
                                  </w:rPr>
                                  <w:t>نام شرکت | عنوان شغلی</w:t>
                                </w:r>
                              </w:p>
                              <w:p w14:paraId="5AB557E0" w14:textId="77777777" w:rsidR="00DE783A" w:rsidRPr="00073DAC" w:rsidRDefault="00DE783A" w:rsidP="00DE783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165100"/>
                              <a:ext cx="247840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313AD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7F7F7F" w:themeColor="text1" w:themeTint="80"/>
                                    <w:rtl/>
                                    <w:lang w:bidi="fa-IR"/>
                                  </w:rPr>
                                  <w:t>تاریخ</w:t>
                                </w:r>
                              </w:p>
                              <w:p w14:paraId="55DCEBE4" w14:textId="77777777" w:rsidR="00DE783A" w:rsidRPr="00777868" w:rsidRDefault="00DE783A" w:rsidP="00DE783A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job 2"/>
                        <wpg:cNvGrpSpPr/>
                        <wpg:grpSpPr>
                          <a:xfrm>
                            <a:off x="0" y="1048258"/>
                            <a:ext cx="3241929" cy="480175"/>
                            <a:chOff x="0" y="11028"/>
                            <a:chExt cx="3241929" cy="480175"/>
                          </a:xfrm>
                        </wpg:grpSpPr>
                        <wps:wsp>
                          <wps:cNvPr id="12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317500"/>
                              <a:ext cx="3098165" cy="173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6407E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val="fr-FR" w:bidi="fa-I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es-ES_tradnl" w:bidi="fa-IR"/>
                                  </w:rPr>
                                  <w:t xml:space="preserve">وظایف: </w:t>
                                </w:r>
                              </w:p>
                              <w:p w14:paraId="0AF51321" w14:textId="77777777" w:rsidR="00777868" w:rsidRPr="00234BFE" w:rsidRDefault="00777868" w:rsidP="0037572E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1028"/>
                              <a:ext cx="3237697" cy="256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009FD" w14:textId="77777777" w:rsidR="00F10AF8" w:rsidRPr="00F10AF8" w:rsidRDefault="00F10AF8" w:rsidP="00F10AF8">
                                <w:pPr>
                                  <w:pStyle w:val="NormalWeb"/>
                                  <w:bidi/>
                                  <w:rPr>
                                    <w:rFonts w:ascii="Arial" w:eastAsia="Lato" w:hAnsi="Arial" w:cs="Arial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lang w:val="fr-F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fr-FR"/>
                                  </w:rPr>
                                  <w:t>نام شرکت | عنوان شغلی</w:t>
                                </w:r>
                              </w:p>
                              <w:p w14:paraId="29BBCED8" w14:textId="77777777" w:rsidR="00777868" w:rsidRPr="00073DAC" w:rsidRDefault="00777868" w:rsidP="00C406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8750"/>
                              <a:ext cx="247840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CEF64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7F7F7F" w:themeColor="text1" w:themeTint="80"/>
                                    <w:rtl/>
                                    <w:lang w:bidi="fa-IR"/>
                                  </w:rPr>
                                  <w:t>تاریخ</w:t>
                                </w:r>
                              </w:p>
                              <w:p w14:paraId="21B03998" w14:textId="77777777" w:rsidR="00777868" w:rsidRPr="00777868" w:rsidRDefault="00777868" w:rsidP="0037572E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job 1"/>
                        <wpg:cNvGrpSpPr/>
                        <wpg:grpSpPr>
                          <a:xfrm>
                            <a:off x="-9" y="423080"/>
                            <a:ext cx="3238499" cy="539076"/>
                            <a:chOff x="-9" y="0"/>
                            <a:chExt cx="3238499" cy="539076"/>
                          </a:xfrm>
                        </wpg:grpSpPr>
                        <wps:wsp>
                          <wps:cNvPr id="100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0"/>
                              <a:ext cx="3096564" cy="166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36AE9" w14:textId="66FF2FC3" w:rsidR="00C62C55" w:rsidRPr="00F10AF8" w:rsidRDefault="00F10AF8" w:rsidP="00206AB9">
                                <w:pPr>
                                  <w:pStyle w:val="NormalWeb"/>
                                  <w:bidi/>
                                  <w:rPr>
                                    <w:rFonts w:ascii="Arial" w:eastAsia="Lato" w:hAnsi="Arial" w:cs="Arial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lang w:val="fr-F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fr-FR"/>
                                  </w:rPr>
                                  <w:t>نام شرکت | عنوان شغلی</w:t>
                                </w:r>
                              </w:p>
                              <w:p w14:paraId="4E2FE092" w14:textId="54CB8F40" w:rsidR="0037572E" w:rsidRPr="00777868" w:rsidRDefault="0037572E" w:rsidP="00C406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-9" y="342900"/>
                              <a:ext cx="3238499" cy="196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1078F" w14:textId="6372E31E" w:rsidR="00777868" w:rsidRPr="00F10AF8" w:rsidRDefault="00F10AF8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val="fr-FR" w:bidi="fa-I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es-ES_tradnl" w:bidi="fa-IR"/>
                                  </w:rPr>
                                  <w:t xml:space="preserve">وظایف: 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3" y="166977"/>
                              <a:ext cx="2425439" cy="171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11EF0" w14:textId="0714733E" w:rsidR="00777868" w:rsidRPr="00F10AF8" w:rsidRDefault="00F10AF8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7F7F7F" w:themeColor="text1" w:themeTint="80"/>
                                    <w:rtl/>
                                    <w:lang w:bidi="fa-IR"/>
                                  </w:rPr>
                                  <w:t>تاریخ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76EE11" id="exp" o:spid="_x0000_s1047" style="position:absolute;left:0;text-align:left;margin-left:-24.45pt;margin-top:477.4pt;width:255.2pt;height:177.65pt;flip:x;z-index:251950080;mso-width-relative:margin;mso-height-relative:margin" coordorigin=",92" coordsize="32419,2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">
                <v:rect id="_x0000_s1048" style="position:absolute;left:2;top:92;width:31554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02869AB" w14:textId="2F028708" w:rsidR="00D85179" w:rsidRPr="00FF5503" w:rsidRDefault="00F10AF8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FF5503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تجربه کاری</w:t>
                        </w:r>
                      </w:p>
                    </w:txbxContent>
                  </v:textbox>
                </v:rect>
                <v:group id="job 3" o:spid="_x0000_s1049" style="position:absolute;top:16513;width:32038;height:6147" coordorigin="" coordsize="32038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1" o:spid="_x0000_s1050" style="position:absolute;top:3332;width:32038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<v:textbox inset="0,0,0,0">
                      <w:txbxContent>
                        <w:p w14:paraId="5664D9ED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val="fr-FR" w:bidi="fa-I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/>
                              <w:noProof/>
                              <w:color w:val="595959" w:themeColor="text1" w:themeTint="A6"/>
                              <w:kern w:val="24"/>
                              <w:rtl/>
                              <w:lang w:val="es-ES_tradnl" w:bidi="fa-IR"/>
                            </w:rPr>
                            <w:t xml:space="preserve">وظایف: </w:t>
                          </w:r>
                        </w:p>
                        <w:p w14:paraId="3CBE78EC" w14:textId="77777777" w:rsidR="00DE783A" w:rsidRPr="00234BFE" w:rsidRDefault="00DE783A" w:rsidP="00DE783A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v:textbox>
                  </v:rect>
                  <v:rect id="Rectangle 1045" o:spid="_x0000_s1051" style="position:absolute;left:63;width:31817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<v:textbox inset="0,0,0,0">
                      <w:txbxContent>
                        <w:p w14:paraId="3F65A210" w14:textId="77777777" w:rsidR="00F10AF8" w:rsidRPr="00F10AF8" w:rsidRDefault="00F10AF8" w:rsidP="00F10AF8">
                          <w:pPr>
                            <w:pStyle w:val="NormalWeb"/>
                            <w:bidi/>
                            <w:rPr>
                              <w:rFonts w:ascii="Arial" w:eastAsia="Lato" w:hAnsi="Arial" w:cs="Arial"/>
                              <w:bCs/>
                              <w:noProof/>
                              <w:color w:val="595959" w:themeColor="text1" w:themeTint="A6"/>
                              <w:kern w:val="24"/>
                              <w:lang w:val="fr-F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Cs/>
                              <w:noProof/>
                              <w:color w:val="595959" w:themeColor="text1" w:themeTint="A6"/>
                              <w:kern w:val="24"/>
                              <w:rtl/>
                              <w:lang w:val="fr-FR"/>
                            </w:rPr>
                            <w:t>نام شرکت | عنوان شغلی</w:t>
                          </w:r>
                        </w:p>
                        <w:p w14:paraId="5AB557E0" w14:textId="77777777" w:rsidR="00DE783A" w:rsidRPr="00073DAC" w:rsidRDefault="00DE783A" w:rsidP="00DE783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angle 11" o:spid="_x0000_s1052" style="position:absolute;left:63;top:1651;width:247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<v:textbox inset="0,0,0,0">
                      <w:txbxContent>
                        <w:p w14:paraId="5FE313AD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7F7F7F" w:themeColor="text1" w:themeTint="80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7F7F7F" w:themeColor="text1" w:themeTint="80"/>
                              <w:rtl/>
                              <w:lang w:bidi="fa-IR"/>
                            </w:rPr>
                            <w:t>تاریخ</w:t>
                          </w:r>
                        </w:p>
                        <w:p w14:paraId="55DCEBE4" w14:textId="77777777" w:rsidR="00DE783A" w:rsidRPr="00777868" w:rsidRDefault="00DE783A" w:rsidP="00DE783A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job 2" o:spid="_x0000_s1053" style="position:absolute;top:10482;width:32419;height:4802" coordorigin=",110" coordsize="32419,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1" o:spid="_x0000_s1054" style="position:absolute;left:63;top:3175;width:30982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  <v:textbox inset="0,0,0,0">
                      <w:txbxContent>
                        <w:p w14:paraId="7DD6407E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val="fr-FR" w:bidi="fa-I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/>
                              <w:noProof/>
                              <w:color w:val="595959" w:themeColor="text1" w:themeTint="A6"/>
                              <w:kern w:val="24"/>
                              <w:rtl/>
                              <w:lang w:val="es-ES_tradnl" w:bidi="fa-IR"/>
                            </w:rPr>
                            <w:t xml:space="preserve">وظایف: </w:t>
                          </w:r>
                        </w:p>
                        <w:p w14:paraId="0AF51321" w14:textId="77777777" w:rsidR="00777868" w:rsidRPr="00234BFE" w:rsidRDefault="00777868" w:rsidP="0037572E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v:textbox>
                  </v:rect>
                  <v:rect id="Rectangle 1045" o:spid="_x0000_s1055" style="position:absolute;left:42;top:110;width:3237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  <v:textbox inset="0,0,0,0">
                      <w:txbxContent>
                        <w:p w14:paraId="4CE009FD" w14:textId="77777777" w:rsidR="00F10AF8" w:rsidRPr="00F10AF8" w:rsidRDefault="00F10AF8" w:rsidP="00F10AF8">
                          <w:pPr>
                            <w:pStyle w:val="NormalWeb"/>
                            <w:bidi/>
                            <w:rPr>
                              <w:rFonts w:ascii="Arial" w:eastAsia="Lato" w:hAnsi="Arial" w:cs="Arial"/>
                              <w:bCs/>
                              <w:noProof/>
                              <w:color w:val="595959" w:themeColor="text1" w:themeTint="A6"/>
                              <w:kern w:val="24"/>
                              <w:lang w:val="fr-F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Cs/>
                              <w:noProof/>
                              <w:color w:val="595959" w:themeColor="text1" w:themeTint="A6"/>
                              <w:kern w:val="24"/>
                              <w:rtl/>
                              <w:lang w:val="fr-FR"/>
                            </w:rPr>
                            <w:t>نام شرکت | عنوان شغلی</w:t>
                          </w:r>
                        </w:p>
                        <w:p w14:paraId="29BBCED8" w14:textId="77777777" w:rsidR="00777868" w:rsidRPr="00073DAC" w:rsidRDefault="00777868" w:rsidP="00C406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angle 11" o:spid="_x0000_s1056" style="position:absolute;top:1587;width:247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  <v:textbox inset="0,0,0,0">
                      <w:txbxContent>
                        <w:p w14:paraId="007CEF64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7F7F7F" w:themeColor="text1" w:themeTint="80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7F7F7F" w:themeColor="text1" w:themeTint="80"/>
                              <w:rtl/>
                              <w:lang w:bidi="fa-IR"/>
                            </w:rPr>
                            <w:t>تاریخ</w:t>
                          </w:r>
                        </w:p>
                        <w:p w14:paraId="21B03998" w14:textId="77777777" w:rsidR="00777868" w:rsidRPr="00777868" w:rsidRDefault="00777868" w:rsidP="0037572E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job 1" o:spid="_x0000_s1057" style="position:absolute;top:4230;width:32384;height:5391" coordorigin="" coordsize="32384,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045" o:spid="_x0000_s1058" style="position:absolute;left:63;width:30966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  <v:textbox inset="0,0,0,0">
                      <w:txbxContent>
                        <w:p w14:paraId="20436AE9" w14:textId="66FF2FC3" w:rsidR="00C62C55" w:rsidRPr="00F10AF8" w:rsidRDefault="00F10AF8" w:rsidP="00206AB9">
                          <w:pPr>
                            <w:pStyle w:val="NormalWeb"/>
                            <w:bidi/>
                            <w:rPr>
                              <w:rFonts w:ascii="Arial" w:eastAsia="Lato" w:hAnsi="Arial" w:cs="Arial"/>
                              <w:bCs/>
                              <w:noProof/>
                              <w:color w:val="595959" w:themeColor="text1" w:themeTint="A6"/>
                              <w:kern w:val="24"/>
                              <w:lang w:val="fr-F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Cs/>
                              <w:noProof/>
                              <w:color w:val="595959" w:themeColor="text1" w:themeTint="A6"/>
                              <w:kern w:val="24"/>
                              <w:rtl/>
                              <w:lang w:val="fr-FR"/>
                            </w:rPr>
                            <w:t>نام شرکت | عنوان شغلی</w:t>
                          </w:r>
                        </w:p>
                        <w:p w14:paraId="4E2FE092" w14:textId="54CB8F40" w:rsidR="0037572E" w:rsidRPr="00777868" w:rsidRDefault="0037572E" w:rsidP="00C406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11" o:spid="_x0000_s1059" style="position:absolute;top:3429;width:32384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  <v:textbox inset="0,0,0,0">
                      <w:txbxContent>
                        <w:p w14:paraId="4511078F" w14:textId="6372E31E" w:rsidR="00777868" w:rsidRPr="00F10AF8" w:rsidRDefault="00F10AF8" w:rsidP="000B64C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val="fr-FR" w:bidi="fa-I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/>
                              <w:noProof/>
                              <w:color w:val="595959" w:themeColor="text1" w:themeTint="A6"/>
                              <w:kern w:val="24"/>
                              <w:rtl/>
                              <w:lang w:val="es-ES_tradnl" w:bidi="fa-IR"/>
                            </w:rPr>
                            <w:t xml:space="preserve">وظایف: </w:t>
                          </w:r>
                        </w:p>
                      </w:txbxContent>
                    </v:textbox>
                  </v:rect>
                  <v:rect id="Rectangle 11" o:spid="_x0000_s1060" style="position:absolute;left:107;top:1669;width:24254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  <v:textbox inset="0,0,0,0">
                      <w:txbxContent>
                        <w:p w14:paraId="4A411EF0" w14:textId="0714733E" w:rsidR="00777868" w:rsidRPr="00F10AF8" w:rsidRDefault="00F10AF8" w:rsidP="000B64C8">
                          <w:pPr>
                            <w:bidi/>
                            <w:rPr>
                              <w:rFonts w:ascii="Arial" w:hAnsi="Arial" w:cs="Arial"/>
                              <w:color w:val="7F7F7F" w:themeColor="text1" w:themeTint="80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7F7F7F" w:themeColor="text1" w:themeTint="80"/>
                              <w:rtl/>
                              <w:lang w:bidi="fa-IR"/>
                            </w:rPr>
                            <w:t>تاریخ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912D1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1A8F358E" wp14:editId="1E9D98E0">
                <wp:simplePos x="0" y="0"/>
                <wp:positionH relativeFrom="column">
                  <wp:posOffset>337028</wp:posOffset>
                </wp:positionH>
                <wp:positionV relativeFrom="paragraph">
                  <wp:posOffset>3139242</wp:posOffset>
                </wp:positionV>
                <wp:extent cx="2613660" cy="2314575"/>
                <wp:effectExtent l="0" t="0" r="15240" b="9525"/>
                <wp:wrapNone/>
                <wp:docPr id="41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13660" cy="2314575"/>
                          <a:chOff x="-24615" y="0"/>
                          <a:chExt cx="2556995" cy="2199393"/>
                        </a:xfrm>
                      </wpg:grpSpPr>
                      <wps:wsp>
                        <wps:cNvPr id="25" name="education"/>
                        <wps:cNvSpPr>
                          <a:spLocks noChangeArrowheads="1"/>
                        </wps:cNvSpPr>
                        <wps:spPr bwMode="auto">
                          <a:xfrm>
                            <a:off x="-24615" y="0"/>
                            <a:ext cx="11836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7D99" w14:textId="61EEFE99" w:rsidR="00D85179" w:rsidRPr="00FF5503" w:rsidRDefault="00886673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FF5503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degree 1"/>
                        <wpg:cNvGrpSpPr/>
                        <wpg:grpSpPr>
                          <a:xfrm>
                            <a:off x="-10794" y="368489"/>
                            <a:ext cx="2543174" cy="524391"/>
                            <a:chOff x="-10794" y="0"/>
                            <a:chExt cx="2543174" cy="524391"/>
                          </a:xfrm>
                        </wpg:grpSpPr>
                        <wps:wsp>
                          <wps:cNvPr id="1052" name="uni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800"/>
                              <a:ext cx="2330450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3CFEF" w14:textId="7F7203DB" w:rsidR="00C62C55" w:rsidRPr="00F10AF8" w:rsidRDefault="00F10AF8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lang w:val="es-ES_tradnl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i/>
                                    <w:color w:val="7F7F7F" w:themeColor="text1" w:themeTint="80"/>
                                    <w:rtl/>
                                    <w:lang w:val="es-ES_tradnl"/>
                                  </w:rPr>
                                  <w:t>کشور | شهر | نام دانشگاه</w:t>
                                </w:r>
                              </w:p>
                              <w:p w14:paraId="51D58200" w14:textId="2D7B2EDA" w:rsidR="00D619D6" w:rsidRPr="00777868" w:rsidRDefault="00871B67" w:rsidP="0037572E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degre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0"/>
                              <a:ext cx="2526030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B5C8C" w14:textId="07620A02" w:rsidR="0037572E" w:rsidRPr="00F10AF8" w:rsidRDefault="00F10AF8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lang w:val="es-ES"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bCs/>
                                    <w:color w:val="595959" w:themeColor="text1" w:themeTint="A6"/>
                                    <w:kern w:val="24"/>
                                    <w:rtl/>
                                    <w:lang w:val="es-ES" w:bidi="fa-IR"/>
                                  </w:rPr>
                                  <w:t xml:space="preserve">عنوان </w:t>
                                </w:r>
                                <w:r w:rsidR="00886673" w:rsidRPr="00F10AF8">
                                  <w:rPr>
                                    <w:rFonts w:ascii="Arial" w:hAnsi="Arial" w:cs="Arial" w:hint="cs"/>
                                    <w:bCs/>
                                    <w:color w:val="595959" w:themeColor="text1" w:themeTint="A6"/>
                                    <w:kern w:val="24"/>
                                    <w:rtl/>
                                    <w:lang w:val="es-ES" w:bidi="fa-IR"/>
                                  </w:rPr>
                                  <w:t>مدرک تحصیلی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dat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0794" y="336530"/>
                              <a:ext cx="1296035" cy="187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7C44A" w14:textId="63BEE97C" w:rsidR="0037572E" w:rsidRPr="00F10AF8" w:rsidRDefault="00F10AF8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595959" w:themeColor="text1" w:themeTint="A6"/>
                                    <w:rtl/>
                                    <w:lang w:bidi="fa-IR"/>
                                  </w:rPr>
                                  <w:t>از ..... تا .....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degree 2"/>
                        <wpg:cNvGrpSpPr/>
                        <wpg:grpSpPr>
                          <a:xfrm>
                            <a:off x="-11429" y="1023582"/>
                            <a:ext cx="2537459" cy="545543"/>
                            <a:chOff x="-11429" y="0"/>
                            <a:chExt cx="2537459" cy="545543"/>
                          </a:xfrm>
                        </wpg:grpSpPr>
                        <wps:wsp>
                          <wps:cNvPr id="121" name="degre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6030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076CE" w14:textId="77777777" w:rsidR="00F10AF8" w:rsidRPr="00F10AF8" w:rsidRDefault="00F10AF8" w:rsidP="00F10AF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lang w:val="es-ES"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bCs/>
                                    <w:color w:val="595959" w:themeColor="text1" w:themeTint="A6"/>
                                    <w:kern w:val="24"/>
                                    <w:rtl/>
                                    <w:lang w:val="es-ES" w:bidi="fa-IR"/>
                                  </w:rPr>
                                  <w:t>عنوان مدرک تحصیلی</w:t>
                                </w:r>
                              </w:p>
                              <w:p w14:paraId="4DBA1998" w14:textId="7DFEAF85" w:rsidR="008655CE" w:rsidRPr="008655CE" w:rsidRDefault="008655CE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uni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4150"/>
                              <a:ext cx="247332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4202F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lang w:val="es-ES_tradnl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i/>
                                    <w:color w:val="7F7F7F" w:themeColor="text1" w:themeTint="80"/>
                                    <w:rtl/>
                                    <w:lang w:val="es-ES_tradnl"/>
                                  </w:rPr>
                                  <w:t>کشور | شهر | نام دانشگاه</w:t>
                                </w:r>
                              </w:p>
                              <w:p w14:paraId="467089DB" w14:textId="65265BB4" w:rsidR="00777868" w:rsidRPr="00777868" w:rsidRDefault="00777868" w:rsidP="0037572E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dat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1429" y="342899"/>
                              <a:ext cx="1290320" cy="202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53C8E0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595959" w:themeColor="text1" w:themeTint="A6"/>
                                    <w:rtl/>
                                    <w:lang w:bidi="fa-IR"/>
                                  </w:rPr>
                                  <w:t>از ..... تا .....</w:t>
                                </w:r>
                              </w:p>
                              <w:p w14:paraId="5F058EA9" w14:textId="0C60A2D7" w:rsidR="00777868" w:rsidRPr="008655CE" w:rsidRDefault="00777868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degree 3"/>
                        <wpg:cNvGrpSpPr/>
                        <wpg:grpSpPr>
                          <a:xfrm>
                            <a:off x="0" y="1665027"/>
                            <a:ext cx="2532380" cy="534366"/>
                            <a:chOff x="0" y="0"/>
                            <a:chExt cx="2532380" cy="534366"/>
                          </a:xfrm>
                        </wpg:grpSpPr>
                        <wps:wsp>
                          <wps:cNvPr id="4" name="degre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0"/>
                              <a:ext cx="2526030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8F933" w14:textId="77777777" w:rsidR="00F10AF8" w:rsidRPr="00F10AF8" w:rsidRDefault="00F10AF8" w:rsidP="00F10AF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lang w:val="es-ES"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bCs/>
                                    <w:color w:val="595959" w:themeColor="text1" w:themeTint="A6"/>
                                    <w:kern w:val="24"/>
                                    <w:rtl/>
                                    <w:lang w:val="es-ES" w:bidi="fa-IR"/>
                                  </w:rPr>
                                  <w:t>عنوان مدرک تحصیلی</w:t>
                                </w:r>
                              </w:p>
                              <w:p w14:paraId="46198673" w14:textId="52756C4F" w:rsidR="00B80CC7" w:rsidRPr="008655CE" w:rsidRDefault="00B80CC7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uni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4150"/>
                              <a:ext cx="247332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A0ED2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lang w:val="es-ES_tradnl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i/>
                                    <w:color w:val="7F7F7F" w:themeColor="text1" w:themeTint="80"/>
                                    <w:rtl/>
                                    <w:lang w:val="es-ES_tradnl"/>
                                  </w:rPr>
                                  <w:t>کشور | شهر | نام دانشگاه</w:t>
                                </w:r>
                              </w:p>
                              <w:p w14:paraId="75629567" w14:textId="06959BCB" w:rsidR="00B80CC7" w:rsidRPr="00777868" w:rsidRDefault="00B80CC7" w:rsidP="00B80CC7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dat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0" y="342900"/>
                              <a:ext cx="1234412" cy="191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EC426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595959" w:themeColor="text1" w:themeTint="A6"/>
                                    <w:rtl/>
                                    <w:lang w:bidi="fa-IR"/>
                                  </w:rPr>
                                  <w:t>از ..... تا .....</w:t>
                                </w:r>
                              </w:p>
                              <w:p w14:paraId="18B3A0D4" w14:textId="3D3D889D" w:rsidR="00B80CC7" w:rsidRPr="008655CE" w:rsidRDefault="00B80CC7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8F358E" id="education" o:spid="_x0000_s1061" style="position:absolute;left:0;text-align:left;margin-left:26.55pt;margin-top:247.2pt;width:205.8pt;height:182.25pt;flip:x;z-index:251951104;mso-width-relative:margin;mso-height-relative:margin" coordorigin="-246" coordsize="25569,2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">
                <v:rect id="_x0000_s1062" style="position:absolute;left:-246;width:11836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2867D99" w14:textId="61EEFE99" w:rsidR="00D85179" w:rsidRPr="00FF5503" w:rsidRDefault="00886673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FF5503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تحصیلات</w:t>
                        </w:r>
                      </w:p>
                    </w:txbxContent>
                  </v:textbox>
                </v:rect>
                <v:group id="degree 1" o:spid="_x0000_s1063" style="position:absolute;left:-107;top:3684;width:25430;height:5244" coordorigin="-107" coordsize="25431,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uni 1" o:spid="_x0000_s1064" style="position:absolute;top:1778;width:23304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54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JYa+eMMAAADdAAAADwAA&#10;AAAAAAAAAAAAAAAHAgAAZHJzL2Rvd25yZXYueG1sUEsFBgAAAAADAAMAtwAAAPcCAAAAAA==&#10;" filled="f" stroked="f">
                    <v:textbox inset="0,0,0,0">
                      <w:txbxContent>
                        <w:p w14:paraId="3E53CFEF" w14:textId="7F7203DB" w:rsidR="00C62C55" w:rsidRPr="00F10AF8" w:rsidRDefault="00F10AF8" w:rsidP="000B64C8">
                          <w:pPr>
                            <w:bidi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lang w:val="es-ES_tradnl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i/>
                              <w:color w:val="7F7F7F" w:themeColor="text1" w:themeTint="80"/>
                              <w:rtl/>
                              <w:lang w:val="es-ES_tradnl"/>
                            </w:rPr>
                            <w:t>کشور | شهر | نام دانشگاه</w:t>
                          </w:r>
                        </w:p>
                        <w:p w14:paraId="51D58200" w14:textId="2D7B2EDA" w:rsidR="00D619D6" w:rsidRPr="00777868" w:rsidRDefault="00871B67" w:rsidP="0037572E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degree 1" o:spid="_x0000_s1065" style="position:absolute;left:63;width:2526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" filled="f" stroked="f">
                    <v:textbox inset="0,0,0,0">
                      <w:txbxContent>
                        <w:p w14:paraId="6CFB5C8C" w14:textId="07620A02" w:rsidR="0037572E" w:rsidRPr="00F10AF8" w:rsidRDefault="00F10AF8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lang w:val="es-ES"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bCs/>
                              <w:color w:val="595959" w:themeColor="text1" w:themeTint="A6"/>
                              <w:kern w:val="24"/>
                              <w:rtl/>
                              <w:lang w:val="es-ES" w:bidi="fa-IR"/>
                            </w:rPr>
                            <w:t xml:space="preserve">عنوان </w:t>
                          </w:r>
                          <w:r w:rsidR="00886673" w:rsidRPr="00F10AF8">
                            <w:rPr>
                              <w:rFonts w:ascii="Arial" w:hAnsi="Arial" w:cs="Arial" w:hint="cs"/>
                              <w:bCs/>
                              <w:color w:val="595959" w:themeColor="text1" w:themeTint="A6"/>
                              <w:kern w:val="24"/>
                              <w:rtl/>
                              <w:lang w:val="es-ES" w:bidi="fa-IR"/>
                            </w:rPr>
                            <w:t>مدرک تحصیلی</w:t>
                          </w:r>
                        </w:p>
                      </w:txbxContent>
                    </v:textbox>
                  </v:rect>
                  <v:rect id="date 1" o:spid="_x0000_s1066" style="position:absolute;left:-107;top:3365;width:12959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<v:textbox inset="0,0,0,0">
                      <w:txbxContent>
                        <w:p w14:paraId="3A87C44A" w14:textId="63BEE97C" w:rsidR="0037572E" w:rsidRPr="00F10AF8" w:rsidRDefault="00F10AF8" w:rsidP="000B64C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595959" w:themeColor="text1" w:themeTint="A6"/>
                              <w:rtl/>
                              <w:lang w:bidi="fa-IR"/>
                            </w:rPr>
                            <w:t>از ..... تا .....</w:t>
                          </w:r>
                        </w:p>
                      </w:txbxContent>
                    </v:textbox>
                  </v:rect>
                </v:group>
                <v:group id="degree 2" o:spid="_x0000_s1067" style="position:absolute;left:-114;top:10235;width:25374;height:5456" coordorigin="-114" coordsize="25374,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degree 2" o:spid="_x0000_s1068" style="position:absolute;width:2526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" filled="f" stroked="f">
                    <v:textbox inset="0,0,0,0">
                      <w:txbxContent>
                        <w:p w14:paraId="2EA076CE" w14:textId="77777777" w:rsidR="00F10AF8" w:rsidRPr="00F10AF8" w:rsidRDefault="00F10AF8" w:rsidP="00F10AF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lang w:val="es-ES"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bCs/>
                              <w:color w:val="595959" w:themeColor="text1" w:themeTint="A6"/>
                              <w:kern w:val="24"/>
                              <w:rtl/>
                              <w:lang w:val="es-ES" w:bidi="fa-IR"/>
                            </w:rPr>
                            <w:t>عنوان مدرک تحصیلی</w:t>
                          </w:r>
                        </w:p>
                        <w:p w14:paraId="4DBA1998" w14:textId="7DFEAF85" w:rsidR="008655CE" w:rsidRPr="008655CE" w:rsidRDefault="008655CE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uni 2" o:spid="_x0000_s1069" style="position:absolute;top:1841;width:2473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  <v:textbox inset="0,0,0,0">
                      <w:txbxContent>
                        <w:p w14:paraId="56D4202F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lang w:val="es-ES_tradnl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i/>
                              <w:color w:val="7F7F7F" w:themeColor="text1" w:themeTint="80"/>
                              <w:rtl/>
                              <w:lang w:val="es-ES_tradnl"/>
                            </w:rPr>
                            <w:t>کشور | شهر | نام دانشگاه</w:t>
                          </w:r>
                        </w:p>
                        <w:p w14:paraId="467089DB" w14:textId="65265BB4" w:rsidR="00777868" w:rsidRPr="00777868" w:rsidRDefault="00777868" w:rsidP="0037572E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date 2" o:spid="_x0000_s1070" style="position:absolute;left:-114;top:3428;width:1290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  <v:textbox inset="0,0,0,0">
                      <w:txbxContent>
                        <w:p w14:paraId="7253C8E0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595959" w:themeColor="text1" w:themeTint="A6"/>
                              <w:rtl/>
                              <w:lang w:bidi="fa-IR"/>
                            </w:rPr>
                            <w:t>از ..... تا .....</w:t>
                          </w:r>
                        </w:p>
                        <w:p w14:paraId="5F058EA9" w14:textId="0C60A2D7" w:rsidR="00777868" w:rsidRPr="008655CE" w:rsidRDefault="00777868" w:rsidP="000B64C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degree 3" o:spid="_x0000_s1071" style="position:absolute;top:16650;width:25323;height:5343" coordsize="25323,5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degree 3" o:spid="_x0000_s1072" style="position:absolute;left:63;width:2526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hdxAAAANoAAAAPAAAAZHJzL2Rvd25yZXYueG1sRI9Ba8JA&#10;FITvQv/D8gpeSt1Uim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DiwWF3EAAAA2gAAAA8A&#10;AAAAAAAAAAAAAAAABwIAAGRycy9kb3ducmV2LnhtbFBLBQYAAAAAAwADALcAAAD4AgAAAAA=&#10;" filled="f" stroked="f">
                    <v:textbox inset="0,0,0,0">
                      <w:txbxContent>
                        <w:p w14:paraId="7DC8F933" w14:textId="77777777" w:rsidR="00F10AF8" w:rsidRPr="00F10AF8" w:rsidRDefault="00F10AF8" w:rsidP="00F10AF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lang w:val="es-ES"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bCs/>
                              <w:color w:val="595959" w:themeColor="text1" w:themeTint="A6"/>
                              <w:kern w:val="24"/>
                              <w:rtl/>
                              <w:lang w:val="es-ES" w:bidi="fa-IR"/>
                            </w:rPr>
                            <w:t>عنوان مدرک تحصیلی</w:t>
                          </w:r>
                        </w:p>
                        <w:p w14:paraId="46198673" w14:textId="52756C4F" w:rsidR="00B80CC7" w:rsidRPr="008655CE" w:rsidRDefault="00B80CC7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uni 3" o:spid="_x0000_s1073" style="position:absolute;top:1841;width:2473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14:paraId="68AA0ED2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lang w:val="es-ES_tradnl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i/>
                              <w:color w:val="7F7F7F" w:themeColor="text1" w:themeTint="80"/>
                              <w:rtl/>
                              <w:lang w:val="es-ES_tradnl"/>
                            </w:rPr>
                            <w:t>کشور | شهر | نام دانشگاه</w:t>
                          </w:r>
                        </w:p>
                        <w:p w14:paraId="75629567" w14:textId="06959BCB" w:rsidR="00B80CC7" w:rsidRPr="00777868" w:rsidRDefault="00B80CC7" w:rsidP="00B80CC7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date 3" o:spid="_x0000_s1074" style="position:absolute;left:444;top:3429;width:12344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<v:textbox inset="0,0,0,0">
                      <w:txbxContent>
                        <w:p w14:paraId="7CAEC426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595959" w:themeColor="text1" w:themeTint="A6"/>
                              <w:rtl/>
                              <w:lang w:bidi="fa-IR"/>
                            </w:rPr>
                            <w:t>از ..... تا .....</w:t>
                          </w:r>
                        </w:p>
                        <w:p w14:paraId="18B3A0D4" w14:textId="3D3D889D" w:rsidR="00B80CC7" w:rsidRPr="008655CE" w:rsidRDefault="00B80CC7" w:rsidP="000B64C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DE6C3B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6AB65F61" wp14:editId="2845C10B">
                <wp:simplePos x="0" y="0"/>
                <wp:positionH relativeFrom="column">
                  <wp:posOffset>3600450</wp:posOffset>
                </wp:positionH>
                <wp:positionV relativeFrom="paragraph">
                  <wp:posOffset>1726565</wp:posOffset>
                </wp:positionV>
                <wp:extent cx="2005655" cy="1149350"/>
                <wp:effectExtent l="0" t="0" r="0" b="12700"/>
                <wp:wrapNone/>
                <wp:docPr id="39" name="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05655" cy="1149350"/>
                          <a:chOff x="0" y="-76201"/>
                          <a:chExt cx="2006164" cy="1149360"/>
                        </a:xfrm>
                      </wpg:grpSpPr>
                      <wps:wsp>
                        <wps:cNvPr id="19" name="phone 2"/>
                        <wps:cNvSpPr>
                          <a:spLocks noChangeArrowheads="1"/>
                        </wps:cNvSpPr>
                        <wps:spPr bwMode="auto">
                          <a:xfrm>
                            <a:off x="341193" y="-76201"/>
                            <a:ext cx="16649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54057C" w14:textId="18AEA588" w:rsidR="00DE6C3B" w:rsidRPr="00742223" w:rsidRDefault="00EC5339" w:rsidP="00EC5339">
                              <w:pPr>
                                <w:bidi/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cs="Arial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۹۱۳۰۰</w:t>
                              </w:r>
                            </w:p>
                            <w:p w14:paraId="3C833EFF" w14:textId="77777777" w:rsidR="007D2806" w:rsidRPr="001F13D8" w:rsidRDefault="007D2806" w:rsidP="007D280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jc w:val="right"/>
                                <w:textAlignment w:val="baseline"/>
                                <w:rPr>
                                  <w:rFonts w:ascii="Arial" w:hAnsi="Arial" w:cs="Arial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address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229453"/>
                            <a:ext cx="160655" cy="160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linkedin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296" y="887104"/>
                            <a:ext cx="160655" cy="160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ho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45" y="-76201"/>
                            <a:ext cx="167005" cy="167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address 2"/>
                        <wps:cNvSpPr>
                          <a:spLocks noChangeArrowheads="1"/>
                        </wps:cNvSpPr>
                        <wps:spPr bwMode="auto">
                          <a:xfrm>
                            <a:off x="341193" y="196323"/>
                            <a:ext cx="1664970" cy="33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DB07FF" w14:textId="7AA7609A" w:rsidR="00DE6C3B" w:rsidRPr="00DE6C3B" w:rsidRDefault="00EC5339" w:rsidP="00DE6C3B">
                              <w:pPr>
                                <w:bidi/>
                                <w:spacing w:line="240" w:lineRule="auto"/>
                                <w:rPr>
                                  <w:rFonts w:asciiTheme="minorBidi" w:hAnsiTheme="minorBidi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هران، خیابان انقلاب</w:t>
                              </w:r>
                            </w:p>
                            <w:p w14:paraId="0164D170" w14:textId="77777777" w:rsidR="007D2806" w:rsidRPr="001F13D8" w:rsidRDefault="007D2806" w:rsidP="007D280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Arial" w:hAnsi="Arial" w:cs="Arial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linkedin 2"/>
                        <wps:cNvSpPr>
                          <a:spLocks noChangeArrowheads="1"/>
                        </wps:cNvSpPr>
                        <wps:spPr bwMode="auto">
                          <a:xfrm>
                            <a:off x="341194" y="887104"/>
                            <a:ext cx="16649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F409F3" w14:textId="77777777" w:rsidR="007D2806" w:rsidRPr="00A73D38" w:rsidRDefault="007D2806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Arial" w:hAnsi="Arial" w:cs="Arial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Url Linkedin</w:t>
                              </w:r>
                            </w:p>
                            <w:p w14:paraId="322E8722" w14:textId="77777777" w:rsidR="007D2806" w:rsidRPr="001F13D8" w:rsidRDefault="007D2806" w:rsidP="007D280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Arial" w:hAnsi="Arial" w:cs="Arial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email 2"/>
                        <wps:cNvSpPr>
                          <a:spLocks noChangeArrowheads="1"/>
                        </wps:cNvSpPr>
                        <wps:spPr bwMode="auto">
                          <a:xfrm>
                            <a:off x="341194" y="586853"/>
                            <a:ext cx="16649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04B6AF" w14:textId="4ABF7AB7" w:rsidR="00DE6C3B" w:rsidRPr="00DE6C3B" w:rsidRDefault="00EC5339" w:rsidP="00EC5339">
                              <w:pPr>
                                <w:bidi/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hyperlink r:id="rId9" w:history="1">
                                <w:r w:rsidRPr="004B5B52">
                                  <w:rPr>
                                    <w:rStyle w:val="Hyperlink"/>
                                    <w:rFonts w:asciiTheme="minorBidi" w:hAnsiTheme="minorBidi"/>
                                    <w:sz w:val="24"/>
                                    <w:szCs w:val="24"/>
                                    <w:lang w:bidi="fa-IR"/>
                                  </w:rPr>
                                  <w:t>info@gmail.com</w:t>
                                </w:r>
                              </w:hyperlink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5E292FB0" w14:textId="77777777" w:rsidR="007D2806" w:rsidRPr="001F13D8" w:rsidRDefault="007D2806" w:rsidP="007D280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Arial" w:hAnsi="Arial" w:cs="Arial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email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9702"/>
                            <a:ext cx="204470" cy="204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65F61" id="info" o:spid="_x0000_s1083" style="position:absolute;margin-left:283.5pt;margin-top:135.95pt;width:157.95pt;height:90.5pt;flip:x;z-index:251952128;mso-width-relative:margin;mso-height-relative:margin" coordorigin=",-762" coordsize="20061,11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">
                <v:rect id="phone 2" o:spid="_x0000_s1084" style="position:absolute;left:3411;top:-762;width:1665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5954057C" w14:textId="18AEA588" w:rsidR="00DE6C3B" w:rsidRPr="00742223" w:rsidRDefault="00EC5339" w:rsidP="00EC5339">
                        <w:pPr>
                          <w:bidi/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asciiTheme="minorBidi" w:hAnsiTheme="minorBidi" w:cs="Arial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-۹۱۳۰۰</w:t>
                        </w:r>
                      </w:p>
                      <w:p w14:paraId="3C833EFF" w14:textId="77777777" w:rsidR="007D2806" w:rsidRPr="001F13D8" w:rsidRDefault="007D2806" w:rsidP="007D280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jc w:val="right"/>
                          <w:textAlignment w:val="baseline"/>
                          <w:rPr>
                            <w:rFonts w:ascii="Arial" w:hAnsi="Arial" w:cs="Arial"/>
                            <w:kern w:val="24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ddress 1" o:spid="_x0000_s1085" type="#_x0000_t75" style="position:absolute;left:272;top:2294;width:1607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rUzbEAAAA3AAAAA8AAABkcnMvZG93bnJldi54bWxET0trwkAQvhf8D8sIvYhuDFgkdRVRpMEe&#10;io/eh+w0Sc3Oht1tkvbXdwtCb/PxPWe1GUwjOnK+tqxgPktAEBdW11wquF4O0yUIH5A1NpZJwTd5&#10;2KxHDyvMtO35RN05lCKGsM9QQRVCm0npi4oM+pltiSP3YZ3BEKErpXbYx3DTyDRJnqTBmmNDhS3t&#10;Kipu5y+jYJu8XD/3P7dJW+9f3/Vxkds3Z5V6HA/bZxCBhvAvvrtzHefPU/h7Jl4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rUzbEAAAA3AAAAA8AAAAAAAAAAAAAAAAA&#10;nwIAAGRycy9kb3ducmV2LnhtbFBLBQYAAAAABAAEAPcAAACQAwAAAAA=&#10;">
                  <v:imagedata r:id="rId11" o:title="" recolortarget="black"/>
                  <v:path arrowok="t"/>
                </v:shape>
                <v:shape id="linkedin 1" o:spid="_x0000_s1086" type="#_x0000_t75" style="position:absolute;left:272;top:8871;width:1607;height:160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4Vc3DAAAA3AAAAA8AAABkcnMvZG93bnJldi54bWxET0trwkAQvgv9D8sUejMbLRVJXaX4oCU9&#10;NYp4HLJjEszOht01Sf99t1DobT6+56w2o2lFT843lhXMkhQEcWl1w5WC0/EwXYLwAVlja5kUfJOH&#10;zfphssJM24G/qC9CJWII+wwV1CF0mZS+rMmgT2xHHLmrdQZDhK6S2uEQw00r52m6kAYbjg01drSt&#10;qbwVd6MAL7f83Du3+1xe9X47f1+Y/iVX6ulxfHsFEWgM/+I/94eO82fP8PtMvE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hVzcMAAADcAAAADwAAAAAAAAAAAAAAAACf&#10;AgAAZHJzL2Rvd25yZXYueG1sUEsFBgAAAAAEAAQA9wAAAI8DAAAAAA==&#10;">
                  <v:imagedata r:id="rId12" o:title="" recolortarget="black"/>
                  <v:path arrowok="t"/>
                </v:shape>
                <v:shape id="phone 1" o:spid="_x0000_s1087" type="#_x0000_t75" style="position:absolute;left:209;top:-762;width:1670;height:1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d/t/DAAAA3AAAAA8AAABkcnMvZG93bnJldi54bWxET8lqwzAQvQf6D2IKvSWyDa2DG8WEtoFC&#10;6CEL9DpYE8vEGhlLdex+fVQo5DaPt86qHG0rBup941hBukhAEFdON1wrOB238yUIH5A1to5JwUQe&#10;yvXDbIWFdlfe03AItYgh7AtUYELoCil9ZciiX7iOOHJn11sMEfa11D1eY7htZZYkL9Jiw7HBYEdv&#10;hqrL4ccq+KqOwXxn+fvH885cxq5Nf7Npq9TT47h5BRFoDHfxv/tTx/lpDn/PxAv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3+38MAAADcAAAADwAAAAAAAAAAAAAAAACf&#10;AgAAZHJzL2Rvd25yZXYueG1sUEsFBgAAAAAEAAQA9wAAAI8DAAAAAA==&#10;">
                  <v:imagedata r:id="rId13" o:title="" recolortarget="black"/>
                  <v:path arrowok="t"/>
                </v:shape>
                <v:rect id="address 2" o:spid="_x0000_s1088" style="position:absolute;left:3411;top:1963;width:1665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14:paraId="09DB07FF" w14:textId="7AA7609A" w:rsidR="00DE6C3B" w:rsidRPr="00DE6C3B" w:rsidRDefault="00EC5339" w:rsidP="00DE6C3B">
                        <w:pPr>
                          <w:bidi/>
                          <w:spacing w:line="240" w:lineRule="auto"/>
                          <w:rPr>
                            <w:rFonts w:asciiTheme="minorBidi" w:hAnsiTheme="minorBidi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تهران، خیابان انقلاب</w:t>
                        </w:r>
                      </w:p>
                      <w:p w14:paraId="0164D170" w14:textId="77777777" w:rsidR="007D2806" w:rsidRPr="001F13D8" w:rsidRDefault="007D2806" w:rsidP="007D280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Arial" w:hAnsi="Arial" w:cs="Arial"/>
                            <w:kern w:val="24"/>
                          </w:rPr>
                        </w:pPr>
                      </w:p>
                    </w:txbxContent>
                  </v:textbox>
                </v:rect>
                <v:rect id="linkedin 2" o:spid="_x0000_s1089" style="position:absolute;left:3411;top:8871;width:1665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14:paraId="49F409F3" w14:textId="77777777" w:rsidR="007D2806" w:rsidRPr="00A73D38" w:rsidRDefault="007D2806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Arial" w:hAnsi="Arial" w:cs="Arial"/>
                            <w:kern w:val="24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Url Linkedin</w:t>
                        </w:r>
                      </w:p>
                      <w:p w14:paraId="322E8722" w14:textId="77777777" w:rsidR="007D2806" w:rsidRPr="001F13D8" w:rsidRDefault="007D2806" w:rsidP="007D280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Arial" w:hAnsi="Arial" w:cs="Arial"/>
                            <w:kern w:val="24"/>
                          </w:rPr>
                        </w:pPr>
                      </w:p>
                    </w:txbxContent>
                  </v:textbox>
                </v:rect>
                <v:rect id="email 2" o:spid="_x0000_s1090" style="position:absolute;left:3411;top:5868;width:16650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14:paraId="7D04B6AF" w14:textId="4ABF7AB7" w:rsidR="00DE6C3B" w:rsidRPr="00DE6C3B" w:rsidRDefault="00EC5339" w:rsidP="00EC5339">
                        <w:pPr>
                          <w:bidi/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hyperlink r:id="rId14" w:history="1">
                          <w:r w:rsidRPr="004B5B52">
                            <w:rPr>
                              <w:rStyle w:val="Hyperlink"/>
                              <w:rFonts w:asciiTheme="minorBidi" w:hAnsiTheme="minorBidi"/>
                              <w:sz w:val="24"/>
                              <w:szCs w:val="24"/>
                              <w:lang w:bidi="fa-IR"/>
                            </w:rPr>
                            <w:t>info@gmail.com</w:t>
                          </w:r>
                        </w:hyperlink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 xml:space="preserve"> </w:t>
                        </w:r>
                      </w:p>
                      <w:p w14:paraId="5E292FB0" w14:textId="77777777" w:rsidR="007D2806" w:rsidRPr="001F13D8" w:rsidRDefault="007D2806" w:rsidP="007D280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Arial" w:hAnsi="Arial" w:cs="Arial"/>
                            <w:kern w:val="24"/>
                          </w:rPr>
                        </w:pPr>
                      </w:p>
                    </w:txbxContent>
                  </v:textbox>
                </v:rect>
                <v:shape id="email 1" o:spid="_x0000_s1091" type="#_x0000_t75" style="position:absolute;top:5297;width:2044;height:2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r+wzEAAAA3AAAAA8AAABkcnMvZG93bnJldi54bWxET01rAjEQvRf6H8IIXqRmFW1la5TSUvRQ&#10;FmoFr+Nmuru4mSxJukZ/vSkUepvH+5zlOppW9OR8Y1nBZJyBIC6tbrhSsP96f1iA8AFZY2uZFFzI&#10;w3p1f7fEXNszf1K/C5VIIexzVFCH0OVS+rImg35sO+LEfVtnMCToKqkdnlO4aeU0yx6lwYZTQ40d&#10;vdZUnnY/RoG+jt7KojjEvfvoZ0WMT/1hc1RqOIgvzyACxfAv/nNvdZo/mcPvM+kC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r+wzEAAAA3AAAAA8AAAAAAAAAAAAAAAAA&#10;nwIAAGRycy9kb3ducmV2LnhtbFBLBQYAAAAABAAEAPcAAACQAwAAAAA=&#10;">
                  <v:imagedata r:id="rId15" o:title="" recolortarget="black"/>
                  <v:path arrowok="t"/>
                </v:shape>
              </v:group>
            </w:pict>
          </mc:Fallback>
        </mc:AlternateContent>
      </w:r>
    </w:p>
    <w:sectPr w:rsidR="00F6677E" w:rsidRPr="00EC5339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3A44"/>
    <w:rsid w:val="00033228"/>
    <w:rsid w:val="00035770"/>
    <w:rsid w:val="0007237B"/>
    <w:rsid w:val="00073DAC"/>
    <w:rsid w:val="00090843"/>
    <w:rsid w:val="0009594F"/>
    <w:rsid w:val="000976D3"/>
    <w:rsid w:val="000A4A47"/>
    <w:rsid w:val="000B5677"/>
    <w:rsid w:val="000B64C8"/>
    <w:rsid w:val="000B6F0E"/>
    <w:rsid w:val="000C51C7"/>
    <w:rsid w:val="00107064"/>
    <w:rsid w:val="001406D5"/>
    <w:rsid w:val="00142251"/>
    <w:rsid w:val="00181B79"/>
    <w:rsid w:val="00196461"/>
    <w:rsid w:val="001B1D03"/>
    <w:rsid w:val="001C7542"/>
    <w:rsid w:val="00206AB9"/>
    <w:rsid w:val="00234BFE"/>
    <w:rsid w:val="0027132B"/>
    <w:rsid w:val="0027725D"/>
    <w:rsid w:val="002D2E37"/>
    <w:rsid w:val="00317B94"/>
    <w:rsid w:val="00335EC5"/>
    <w:rsid w:val="00357C9E"/>
    <w:rsid w:val="003631FA"/>
    <w:rsid w:val="0037343D"/>
    <w:rsid w:val="0037572E"/>
    <w:rsid w:val="003912D1"/>
    <w:rsid w:val="00395341"/>
    <w:rsid w:val="003F25C7"/>
    <w:rsid w:val="00445ADB"/>
    <w:rsid w:val="00467685"/>
    <w:rsid w:val="004B5972"/>
    <w:rsid w:val="004D1FAF"/>
    <w:rsid w:val="0052423B"/>
    <w:rsid w:val="00530B6A"/>
    <w:rsid w:val="005311E6"/>
    <w:rsid w:val="0053477B"/>
    <w:rsid w:val="00571AC7"/>
    <w:rsid w:val="00594EC0"/>
    <w:rsid w:val="005A24A4"/>
    <w:rsid w:val="005D589F"/>
    <w:rsid w:val="00634412"/>
    <w:rsid w:val="00645B3A"/>
    <w:rsid w:val="006711EE"/>
    <w:rsid w:val="00685B7C"/>
    <w:rsid w:val="006A233F"/>
    <w:rsid w:val="006F6251"/>
    <w:rsid w:val="00740B48"/>
    <w:rsid w:val="0074119E"/>
    <w:rsid w:val="0076661E"/>
    <w:rsid w:val="00777868"/>
    <w:rsid w:val="00790BA5"/>
    <w:rsid w:val="00796267"/>
    <w:rsid w:val="007B1C0B"/>
    <w:rsid w:val="007D2806"/>
    <w:rsid w:val="008655CE"/>
    <w:rsid w:val="00871B67"/>
    <w:rsid w:val="00886673"/>
    <w:rsid w:val="00890471"/>
    <w:rsid w:val="008C053C"/>
    <w:rsid w:val="008D1F0F"/>
    <w:rsid w:val="008D5394"/>
    <w:rsid w:val="00911C5E"/>
    <w:rsid w:val="00926633"/>
    <w:rsid w:val="009377CC"/>
    <w:rsid w:val="009509F7"/>
    <w:rsid w:val="00A2187A"/>
    <w:rsid w:val="00A24B68"/>
    <w:rsid w:val="00A84791"/>
    <w:rsid w:val="00B03201"/>
    <w:rsid w:val="00B44DF0"/>
    <w:rsid w:val="00B473DE"/>
    <w:rsid w:val="00B6389B"/>
    <w:rsid w:val="00B77888"/>
    <w:rsid w:val="00B80CC7"/>
    <w:rsid w:val="00B82A06"/>
    <w:rsid w:val="00B85CB4"/>
    <w:rsid w:val="00BE568D"/>
    <w:rsid w:val="00C4061D"/>
    <w:rsid w:val="00C54BC8"/>
    <w:rsid w:val="00C62C55"/>
    <w:rsid w:val="00C7208E"/>
    <w:rsid w:val="00CC6152"/>
    <w:rsid w:val="00CE4C7F"/>
    <w:rsid w:val="00D52D99"/>
    <w:rsid w:val="00D619D6"/>
    <w:rsid w:val="00D63213"/>
    <w:rsid w:val="00D85179"/>
    <w:rsid w:val="00DA3128"/>
    <w:rsid w:val="00DB285E"/>
    <w:rsid w:val="00DD3071"/>
    <w:rsid w:val="00DE6C3B"/>
    <w:rsid w:val="00DE783A"/>
    <w:rsid w:val="00E16AC1"/>
    <w:rsid w:val="00E42921"/>
    <w:rsid w:val="00E6044C"/>
    <w:rsid w:val="00E7551A"/>
    <w:rsid w:val="00EC5339"/>
    <w:rsid w:val="00ED29EA"/>
    <w:rsid w:val="00F10AF8"/>
    <w:rsid w:val="00F4153E"/>
    <w:rsid w:val="00F6677E"/>
    <w:rsid w:val="00FA1294"/>
    <w:rsid w:val="00FD3C97"/>
    <w:rsid w:val="00FE5DD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31D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3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C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C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info@gmail.com" TargetMode="External"/><Relationship Id="rId14" Type="http://schemas.openxmlformats.org/officeDocument/2006/relationships/hyperlink" Target="mailto:inf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1DF4-EE5C-4CFE-9ED0-7AA3BF4B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Shahram.fx</cp:lastModifiedBy>
  <cp:revision>7</cp:revision>
  <dcterms:created xsi:type="dcterms:W3CDTF">2022-10-03T11:13:00Z</dcterms:created>
  <dcterms:modified xsi:type="dcterms:W3CDTF">2022-12-16T14:42:00Z</dcterms:modified>
</cp:coreProperties>
</file>